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814"/>
        <w:gridCol w:w="1630"/>
        <w:gridCol w:w="993"/>
        <w:gridCol w:w="636"/>
        <w:gridCol w:w="782"/>
        <w:gridCol w:w="283"/>
        <w:gridCol w:w="1628"/>
        <w:gridCol w:w="14"/>
        <w:gridCol w:w="552"/>
      </w:tblGrid>
      <w:tr w:rsidR="00BD669D" w:rsidRPr="00C47E09" w14:paraId="083D8F05" w14:textId="77777777" w:rsidTr="00CB4C5B">
        <w:trPr>
          <w:trHeight w:val="234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BE2BEC0" w14:textId="77777777" w:rsidR="00BD669D" w:rsidRPr="000A5ACA" w:rsidRDefault="00BD669D" w:rsidP="00CB4C5B">
            <w:pPr>
              <w:spacing w:before="40"/>
              <w:rPr>
                <w:bCs w:val="0"/>
                <w:i/>
                <w:iCs/>
                <w:sz w:val="14"/>
                <w:szCs w:val="14"/>
              </w:rPr>
            </w:pPr>
            <w:bookmarkStart w:id="0" w:name="_GoBack"/>
            <w:bookmarkEnd w:id="0"/>
            <w:r w:rsidRPr="00745E8A">
              <w:rPr>
                <w:b/>
                <w:sz w:val="16"/>
                <w:szCs w:val="16"/>
              </w:rPr>
              <w:t>Prüfbericht Nr.</w:t>
            </w:r>
            <w:r w:rsidRPr="00745E8A">
              <w:rPr>
                <w:b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Report</w:t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 xml:space="preserve"> Number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14BC7C02" w14:textId="77777777" w:rsidR="00BD669D" w:rsidRPr="000A5ACA" w:rsidRDefault="00BD669D" w:rsidP="00CB4C5B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steller</w:t>
            </w:r>
            <w:r w:rsidRPr="00745E8A">
              <w:rPr>
                <w:b/>
                <w:sz w:val="16"/>
                <w:szCs w:val="16"/>
              </w:rPr>
              <w:t>:</w:t>
            </w:r>
            <w:r w:rsidRPr="005279B7">
              <w:rPr>
                <w:b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ported by</w:t>
            </w:r>
            <w:r w:rsidRPr="00F81B08">
              <w:rPr>
                <w:bCs w:val="0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14:paraId="1DEE0B4E" w14:textId="77777777" w:rsidR="00BD669D" w:rsidRPr="000A5ACA" w:rsidRDefault="00BD669D" w:rsidP="00CB4C5B">
            <w:pPr>
              <w:spacing w:before="40"/>
              <w:rPr>
                <w:bCs w:val="0"/>
                <w:i/>
                <w:iCs/>
                <w:sz w:val="14"/>
                <w:szCs w:val="14"/>
              </w:rPr>
            </w:pPr>
            <w:r w:rsidRPr="00745E8A">
              <w:rPr>
                <w:b/>
                <w:sz w:val="16"/>
                <w:szCs w:val="16"/>
              </w:rPr>
              <w:t xml:space="preserve">Eröffnet am: </w:t>
            </w:r>
            <w:r w:rsidRPr="00745E8A">
              <w:rPr>
                <w:b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Start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 xml:space="preserve"> </w:t>
            </w:r>
            <w:r>
              <w:rPr>
                <w:bCs w:val="0"/>
                <w:i/>
                <w:iCs/>
                <w:sz w:val="14"/>
                <w:szCs w:val="14"/>
              </w:rPr>
              <w:t>D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ate:</w:t>
            </w:r>
          </w:p>
        </w:tc>
        <w:tc>
          <w:tcPr>
            <w:tcW w:w="2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0347A1D" w14:textId="77777777" w:rsidR="00BD669D" w:rsidRPr="000A5ACA" w:rsidRDefault="00BD669D" w:rsidP="00CB4C5B">
            <w:pPr>
              <w:spacing w:before="40"/>
              <w:rPr>
                <w:bCs w:val="0"/>
                <w:i/>
                <w:iCs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ge</w:t>
            </w:r>
            <w:r w:rsidRPr="00745E8A">
              <w:rPr>
                <w:b/>
                <w:sz w:val="16"/>
                <w:szCs w:val="16"/>
              </w:rPr>
              <w:t xml:space="preserve">: </w:t>
            </w:r>
            <w:r w:rsidRPr="005279B7">
              <w:rPr>
                <w:b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Quantity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:</w:t>
            </w:r>
          </w:p>
        </w:tc>
      </w:tr>
      <w:tr w:rsidR="00BD669D" w:rsidRPr="00C47E09" w14:paraId="2D7F1EAC" w14:textId="77777777" w:rsidTr="00CB4C5B">
        <w:trPr>
          <w:trHeight w:val="234"/>
        </w:trPr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562F" w14:textId="77777777" w:rsidR="00BD669D" w:rsidRPr="000A5ACA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B18BA" w14:textId="77777777" w:rsidR="00BD669D" w:rsidRPr="000A5ACA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4E44" w14:textId="77777777" w:rsidR="00BD669D" w:rsidRPr="000A5ACA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77779" w14:textId="77777777" w:rsidR="00BD669D" w:rsidRPr="000A5ACA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</w:tr>
      <w:tr w:rsidR="00752E87" w:rsidRPr="009E0C20" w14:paraId="7D6D45ED" w14:textId="77777777" w:rsidTr="00CB4C5B">
        <w:trPr>
          <w:trHeight w:val="340"/>
        </w:trPr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00C86B6E" w14:textId="319FD905" w:rsidR="00752E87" w:rsidRPr="00124DB7" w:rsidRDefault="00752E87" w:rsidP="00CB4C5B">
            <w:pPr>
              <w:spacing w:before="40" w:after="40"/>
              <w:rPr>
                <w:bCs w:val="0"/>
                <w:iCs/>
                <w:sz w:val="14"/>
                <w:szCs w:val="14"/>
              </w:rPr>
            </w:pPr>
            <w:r w:rsidRPr="00745E8A">
              <w:rPr>
                <w:b/>
                <w:sz w:val="16"/>
                <w:szCs w:val="16"/>
              </w:rPr>
              <w:t>Lieferant:</w:t>
            </w:r>
            <w:r w:rsidRPr="005279B7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Supplier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:</w:t>
            </w:r>
            <w:r w:rsidRPr="00124DB7">
              <w:rPr>
                <w:bCs w:val="0"/>
                <w:iCs/>
                <w:sz w:val="14"/>
                <w:szCs w:val="14"/>
              </w:rPr>
              <w:t xml:space="preserve"> </w:t>
            </w:r>
            <w:sdt>
              <w:sdtPr>
                <w:rPr>
                  <w:bCs w:val="0"/>
                  <w:iCs/>
                  <w:szCs w:val="24"/>
                </w:rPr>
                <w:id w:val="2032597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4C5B">
                  <w:rPr>
                    <w:rFonts w:ascii="MS Gothic" w:eastAsia="MS Gothic" w:hAnsi="MS Gothic" w:hint="eastAsia"/>
                    <w:bCs w:val="0"/>
                    <w:iCs/>
                    <w:szCs w:val="24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DFE41" w14:textId="1E510D8E" w:rsidR="00752E87" w:rsidRPr="00752E87" w:rsidRDefault="00752E87" w:rsidP="00CB4C5B">
            <w:pPr>
              <w:spacing w:before="40" w:after="40"/>
              <w:rPr>
                <w:bCs w:val="0"/>
                <w:iCs/>
                <w:sz w:val="14"/>
                <w:szCs w:val="14"/>
              </w:rPr>
            </w:pPr>
            <w:r w:rsidRPr="00752E87">
              <w:rPr>
                <w:b/>
                <w:sz w:val="16"/>
                <w:szCs w:val="16"/>
              </w:rPr>
              <w:t>ZEISS inter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E87">
              <w:rPr>
                <w:bCs w:val="0"/>
                <w:i/>
                <w:iCs/>
                <w:sz w:val="14"/>
                <w:szCs w:val="14"/>
                <w:lang w:val="en-GB"/>
              </w:rPr>
              <w:t>internal</w:t>
            </w:r>
            <w:r>
              <w:rPr>
                <w:bCs w:val="0"/>
                <w:iCs/>
                <w:sz w:val="14"/>
                <w:szCs w:val="14"/>
                <w:lang w:val="en-GB"/>
              </w:rPr>
              <w:t xml:space="preserve"> </w:t>
            </w:r>
            <w:sdt>
              <w:sdtPr>
                <w:rPr>
                  <w:bCs w:val="0"/>
                  <w:iCs/>
                  <w:szCs w:val="24"/>
                  <w:lang w:val="en-GB"/>
                </w:rPr>
                <w:id w:val="-1742015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29F0">
                  <w:rPr>
                    <w:rFonts w:ascii="MS Gothic" w:eastAsia="MS Gothic" w:hAnsi="MS Gothic" w:hint="eastAsia"/>
                    <w:bCs w:val="0"/>
                    <w:iCs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09FCC4C" w14:textId="1D9192C1" w:rsidR="00752E87" w:rsidRPr="00752E87" w:rsidRDefault="00752E87" w:rsidP="00CB4C5B">
            <w:pPr>
              <w:spacing w:before="40" w:after="40"/>
              <w:rPr>
                <w:bCs w:val="0"/>
                <w:iCs/>
                <w:sz w:val="14"/>
                <w:szCs w:val="14"/>
              </w:rPr>
            </w:pPr>
            <w:r w:rsidRPr="00752E87">
              <w:rPr>
                <w:b/>
                <w:sz w:val="16"/>
                <w:szCs w:val="16"/>
              </w:rPr>
              <w:t xml:space="preserve">Kunde </w:t>
            </w:r>
            <w:r w:rsidRPr="00752E87">
              <w:rPr>
                <w:bCs w:val="0"/>
                <w:i/>
                <w:iCs/>
                <w:sz w:val="14"/>
                <w:szCs w:val="14"/>
                <w:lang w:val="en-GB"/>
              </w:rPr>
              <w:t>Customer</w:t>
            </w:r>
            <w:r>
              <w:rPr>
                <w:bCs w:val="0"/>
                <w:iCs/>
                <w:sz w:val="14"/>
                <w:szCs w:val="14"/>
                <w:lang w:val="en-GB"/>
              </w:rPr>
              <w:t xml:space="preserve"> </w:t>
            </w:r>
            <w:sdt>
              <w:sdtPr>
                <w:rPr>
                  <w:bCs w:val="0"/>
                  <w:iCs/>
                  <w:szCs w:val="24"/>
                  <w:lang w:val="en-GB"/>
                </w:rPr>
                <w:id w:val="-33553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4C5B">
                  <w:rPr>
                    <w:rFonts w:ascii="MS Gothic" w:eastAsia="MS Gothic" w:hAnsi="MS Gothic" w:hint="eastAsia"/>
                    <w:bCs w:val="0"/>
                    <w:iCs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BD669D" w:rsidRPr="009E0C20" w14:paraId="50DFEEB0" w14:textId="77777777" w:rsidTr="00CB4C5B">
        <w:trPr>
          <w:trHeight w:val="173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09423" w14:textId="77777777" w:rsidR="00BD669D" w:rsidRPr="000A5ACA" w:rsidRDefault="00BD669D" w:rsidP="00CB4C5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669D" w:rsidRPr="00C47E09" w14:paraId="25A017ED" w14:textId="77777777" w:rsidTr="00CB4C5B">
        <w:trPr>
          <w:trHeight w:val="201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9D4A5F6" w14:textId="77777777" w:rsidR="00BD669D" w:rsidRPr="000A5ACA" w:rsidRDefault="00FA722F" w:rsidP="00CB4C5B">
            <w:pPr>
              <w:spacing w:before="40"/>
              <w:rPr>
                <w:i/>
                <w:sz w:val="14"/>
                <w:szCs w:val="14"/>
              </w:rPr>
            </w:pPr>
            <w:r w:rsidRPr="00745E8A">
              <w:rPr>
                <w:b/>
                <w:sz w:val="16"/>
                <w:szCs w:val="16"/>
              </w:rPr>
              <w:t>Materialnummer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4"/>
                <w:szCs w:val="14"/>
              </w:rPr>
              <w:t>Material-</w:t>
            </w:r>
            <w:r w:rsidRPr="005279B7">
              <w:rPr>
                <w:i/>
                <w:sz w:val="14"/>
                <w:szCs w:val="14"/>
                <w:lang w:val="en-GB"/>
              </w:rPr>
              <w:t xml:space="preserve"> Number</w:t>
            </w:r>
            <w:r w:rsidRPr="00745E8A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4855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2DEFA7E8" w14:textId="77777777" w:rsidR="00BD669D" w:rsidRPr="000A5ACA" w:rsidRDefault="00FA722F" w:rsidP="00CB4C5B">
            <w:pPr>
              <w:spacing w:before="40"/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enennung</w:t>
            </w:r>
            <w:r w:rsidRPr="00745E8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br/>
            </w:r>
            <w:r w:rsidRPr="00F81B08">
              <w:rPr>
                <w:i/>
                <w:sz w:val="14"/>
                <w:szCs w:val="14"/>
              </w:rPr>
              <w:t>Part Name:</w:t>
            </w:r>
          </w:p>
        </w:tc>
        <w:tc>
          <w:tcPr>
            <w:tcW w:w="247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14:paraId="5E094B71" w14:textId="77777777" w:rsidR="00BD669D" w:rsidRPr="000A5ACA" w:rsidRDefault="00FA722F" w:rsidP="00CB4C5B">
            <w:pPr>
              <w:spacing w:before="40" w:after="40"/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evision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4"/>
                <w:szCs w:val="14"/>
              </w:rPr>
              <w:t>R</w:t>
            </w:r>
            <w:r w:rsidRPr="00057091">
              <w:rPr>
                <w:i/>
                <w:sz w:val="14"/>
                <w:szCs w:val="14"/>
              </w:rPr>
              <w:t>evision:</w:t>
            </w:r>
          </w:p>
        </w:tc>
      </w:tr>
      <w:tr w:rsidR="00BD669D" w:rsidRPr="00C47E09" w14:paraId="141B84CE" w14:textId="77777777" w:rsidTr="00CB4C5B">
        <w:trPr>
          <w:trHeight w:val="201"/>
        </w:trPr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2ABD4" w14:textId="77777777" w:rsidR="00BD669D" w:rsidRPr="00A57B53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4855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46977F" w14:textId="77777777" w:rsidR="00BD669D" w:rsidRPr="00A57B53" w:rsidRDefault="00BD669D" w:rsidP="00CB4C5B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E8E73" w14:textId="77777777" w:rsidR="00BD669D" w:rsidRPr="00A57B53" w:rsidRDefault="00BD669D" w:rsidP="00CB4C5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669D" w:rsidRPr="00C47E09" w14:paraId="0BA9AE92" w14:textId="77777777" w:rsidTr="00CB4C5B">
        <w:trPr>
          <w:trHeight w:val="332"/>
        </w:trPr>
        <w:tc>
          <w:tcPr>
            <w:tcW w:w="97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EC2A10F" w14:textId="77777777" w:rsidR="00BD669D" w:rsidRPr="00200325" w:rsidRDefault="00BD669D" w:rsidP="00CB4C5B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0B3C94">
              <w:rPr>
                <w:b/>
                <w:color w:val="auto"/>
                <w:sz w:val="16"/>
                <w:szCs w:val="16"/>
              </w:rPr>
              <w:t>Fehlerbeschreibung (Definition)</w:t>
            </w:r>
            <w:r w:rsidRPr="000B3C94">
              <w:rPr>
                <w:b/>
                <w:bCs w:val="0"/>
                <w:iCs/>
                <w:sz w:val="14"/>
                <w:szCs w:val="14"/>
              </w:rPr>
              <w:t xml:space="preserve"> </w:t>
            </w:r>
            <w:r w:rsidRPr="00703C54">
              <w:rPr>
                <w:bCs w:val="0"/>
                <w:i/>
                <w:iCs/>
                <w:sz w:val="14"/>
                <w:szCs w:val="14"/>
              </w:rPr>
              <w:t>Problem Description (Definition)</w:t>
            </w:r>
          </w:p>
        </w:tc>
      </w:tr>
      <w:tr w:rsidR="00BD669D" w:rsidRPr="00C47E09" w14:paraId="5647136B" w14:textId="77777777" w:rsidTr="00CB4C5B">
        <w:trPr>
          <w:trHeight w:val="508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ABCBB" w14:textId="77777777" w:rsidR="00A14507" w:rsidRPr="00A57B53" w:rsidRDefault="00A14507" w:rsidP="00CB4C5B">
            <w:pPr>
              <w:spacing w:before="40" w:after="40"/>
              <w:rPr>
                <w:color w:val="auto"/>
                <w:sz w:val="16"/>
                <w:szCs w:val="16"/>
              </w:rPr>
            </w:pPr>
          </w:p>
        </w:tc>
      </w:tr>
      <w:tr w:rsidR="00BD669D" w:rsidRPr="00894584" w14:paraId="265CAADF" w14:textId="77777777" w:rsidTr="00CB4C5B">
        <w:trPr>
          <w:trHeight w:val="253"/>
        </w:trPr>
        <w:tc>
          <w:tcPr>
            <w:tcW w:w="97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7FC0E6A1" w14:textId="77777777" w:rsidR="00BD669D" w:rsidRPr="000A5ACA" w:rsidRDefault="00BD669D" w:rsidP="00CB4C5B">
            <w:pPr>
              <w:spacing w:before="40" w:after="40"/>
              <w:rPr>
                <w:b/>
                <w:bCs w:val="0"/>
                <w:i/>
                <w:iCs/>
                <w:color w:val="0000FF"/>
                <w:sz w:val="16"/>
                <w:szCs w:val="16"/>
              </w:rPr>
            </w:pPr>
            <w:r w:rsidRPr="00574FB6">
              <w:rPr>
                <w:b/>
                <w:bCs w:val="0"/>
                <w:i/>
                <w:iCs/>
                <w:color w:val="FF0000"/>
                <w:sz w:val="16"/>
                <w:szCs w:val="16"/>
              </w:rPr>
              <w:t>D1</w:t>
            </w:r>
            <w:r w:rsidRPr="00574FB6">
              <w:rPr>
                <w:b/>
                <w:bCs w:val="0"/>
                <w:i/>
                <w:iCs/>
                <w:color w:val="0000FF"/>
                <w:sz w:val="16"/>
                <w:szCs w:val="16"/>
              </w:rPr>
              <w:t xml:space="preserve"> TEAM</w:t>
            </w:r>
          </w:p>
        </w:tc>
      </w:tr>
      <w:tr w:rsidR="00BD669D" w:rsidRPr="00894584" w14:paraId="349A4A6C" w14:textId="77777777" w:rsidTr="00CB4C5B">
        <w:trPr>
          <w:trHeight w:val="535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3F491" w14:textId="77777777" w:rsidR="006A6974" w:rsidRPr="00FC2653" w:rsidRDefault="006A6974" w:rsidP="00CB4C5B">
            <w:pPr>
              <w:spacing w:before="40" w:after="40"/>
              <w:rPr>
                <w:bCs w:val="0"/>
                <w:iCs/>
                <w:color w:val="auto"/>
                <w:sz w:val="16"/>
                <w:szCs w:val="16"/>
              </w:rPr>
            </w:pPr>
          </w:p>
        </w:tc>
      </w:tr>
      <w:tr w:rsidR="00BD669D" w:rsidRPr="00200325" w14:paraId="30DD3C62" w14:textId="77777777" w:rsidTr="00CB4C5B">
        <w:trPr>
          <w:trHeight w:val="257"/>
        </w:trPr>
        <w:tc>
          <w:tcPr>
            <w:tcW w:w="97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E25F2B8" w14:textId="7F357F8F" w:rsidR="00BD669D" w:rsidRPr="00A57B53" w:rsidRDefault="00BD669D" w:rsidP="00CB4C5B">
            <w:pPr>
              <w:spacing w:before="40"/>
              <w:rPr>
                <w:bCs w:val="0"/>
                <w:i/>
                <w:iCs/>
                <w:color w:val="auto"/>
                <w:sz w:val="16"/>
                <w:szCs w:val="16"/>
              </w:rPr>
            </w:pPr>
            <w:r w:rsidRPr="000B3C94">
              <w:rPr>
                <w:b/>
                <w:bCs w:val="0"/>
                <w:i/>
                <w:iCs/>
                <w:color w:val="0000FF"/>
                <w:sz w:val="16"/>
                <w:szCs w:val="16"/>
              </w:rPr>
              <w:t>A</w:t>
            </w:r>
            <w:r>
              <w:rPr>
                <w:b/>
                <w:bCs w:val="0"/>
                <w:i/>
                <w:iCs/>
                <w:color w:val="0000FF"/>
                <w:sz w:val="16"/>
                <w:szCs w:val="16"/>
              </w:rPr>
              <w:t>NSPRECHPARTNER</w:t>
            </w:r>
            <w:r w:rsidRPr="005279B7">
              <w:rPr>
                <w:b/>
                <w:bCs w:val="0"/>
                <w:i/>
                <w:iCs/>
                <w:color w:val="0000FF"/>
                <w:sz w:val="16"/>
                <w:szCs w:val="16"/>
                <w:lang w:val="en-GB"/>
              </w:rPr>
              <w:t xml:space="preserve"> </w:t>
            </w:r>
            <w:r w:rsidR="00DA3A56" w:rsidRPr="005279B7">
              <w:rPr>
                <w:bCs w:val="0"/>
                <w:i/>
                <w:iCs/>
                <w:color w:val="auto"/>
                <w:sz w:val="14"/>
                <w:szCs w:val="14"/>
                <w:lang w:val="en-GB"/>
              </w:rPr>
              <w:t>Contact</w:t>
            </w:r>
            <w:r w:rsidR="00EA73B1">
              <w:rPr>
                <w:bCs w:val="0"/>
                <w:i/>
                <w:iCs/>
                <w:color w:val="auto"/>
                <w:sz w:val="14"/>
                <w:szCs w:val="14"/>
              </w:rPr>
              <w:t xml:space="preserve"> Person</w:t>
            </w:r>
          </w:p>
        </w:tc>
      </w:tr>
      <w:tr w:rsidR="00BD669D" w:rsidRPr="00200325" w14:paraId="01A29FA8" w14:textId="77777777" w:rsidTr="00CB4C5B">
        <w:trPr>
          <w:trHeight w:val="541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256A4" w14:textId="77777777" w:rsidR="00FC2653" w:rsidRPr="00FC2653" w:rsidRDefault="00FC2653" w:rsidP="00CB4C5B">
            <w:pPr>
              <w:spacing w:before="40" w:after="40"/>
              <w:rPr>
                <w:bCs w:val="0"/>
                <w:iCs/>
                <w:color w:val="auto"/>
                <w:sz w:val="16"/>
                <w:szCs w:val="16"/>
              </w:rPr>
            </w:pPr>
          </w:p>
        </w:tc>
      </w:tr>
      <w:tr w:rsidR="00BD669D" w:rsidRPr="00A57B53" w14:paraId="11C1320E" w14:textId="77777777" w:rsidTr="00CB4C5B">
        <w:trPr>
          <w:trHeight w:val="305"/>
        </w:trPr>
        <w:tc>
          <w:tcPr>
            <w:tcW w:w="97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56D3ADD9" w14:textId="77777777" w:rsidR="00BD669D" w:rsidRPr="00A57B53" w:rsidRDefault="00BD669D" w:rsidP="00CB4C5B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A57B53">
              <w:rPr>
                <w:b/>
                <w:i/>
                <w:color w:val="FF0000"/>
                <w:sz w:val="16"/>
                <w:szCs w:val="16"/>
              </w:rPr>
              <w:t>D2</w:t>
            </w:r>
            <w:r w:rsidRPr="00A57B53">
              <w:rPr>
                <w:b/>
                <w:i/>
                <w:color w:val="0000FF"/>
                <w:sz w:val="16"/>
                <w:szCs w:val="16"/>
              </w:rPr>
              <w:t xml:space="preserve"> PROBLEMBESCHREIBUNG (Definition)</w:t>
            </w:r>
            <w:r w:rsidRPr="00A57B53">
              <w:rPr>
                <w:bCs w:val="0"/>
                <w:i/>
                <w:iCs/>
                <w:sz w:val="14"/>
                <w:szCs w:val="14"/>
              </w:rPr>
              <w:t xml:space="preserve"> Problem Description (Definition)</w:t>
            </w:r>
          </w:p>
        </w:tc>
      </w:tr>
      <w:tr w:rsidR="00BD669D" w:rsidRPr="00A57B53" w14:paraId="050E0557" w14:textId="77777777" w:rsidTr="00CB4C5B">
        <w:trPr>
          <w:trHeight w:val="659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AA0852" w14:textId="77777777" w:rsidR="00E21C08" w:rsidRPr="00E25B25" w:rsidRDefault="00E21C08" w:rsidP="00CB4C5B">
            <w:pPr>
              <w:spacing w:before="40" w:after="40"/>
              <w:rPr>
                <w:color w:val="auto"/>
                <w:sz w:val="16"/>
                <w:szCs w:val="16"/>
              </w:rPr>
            </w:pPr>
          </w:p>
        </w:tc>
      </w:tr>
      <w:tr w:rsidR="0041131B" w:rsidRPr="009E0C20" w14:paraId="077DCDDE" w14:textId="77777777" w:rsidTr="005F15E4">
        <w:trPr>
          <w:cantSplit/>
          <w:trHeight w:val="416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05EF7C07" w14:textId="77777777" w:rsidR="0041131B" w:rsidRPr="002166C1" w:rsidRDefault="0041131B" w:rsidP="00CB4C5B">
            <w:pPr>
              <w:spacing w:before="40" w:after="40"/>
              <w:rPr>
                <w:bCs w:val="0"/>
                <w:iCs/>
                <w:sz w:val="16"/>
                <w:szCs w:val="16"/>
                <w:lang w:val="en-US"/>
              </w:rPr>
            </w:pPr>
            <w:r w:rsidRPr="00574FB6">
              <w:rPr>
                <w:b/>
                <w:i/>
                <w:color w:val="FF0000"/>
                <w:sz w:val="16"/>
                <w:szCs w:val="16"/>
                <w:lang w:val="en-US"/>
              </w:rPr>
              <w:t>D3</w:t>
            </w:r>
            <w:r w:rsidRPr="00200325">
              <w:rPr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i/>
                <w:color w:val="0000FF"/>
                <w:sz w:val="16"/>
                <w:szCs w:val="16"/>
                <w:lang w:val="en-US"/>
              </w:rPr>
              <w:t>SOFORTMASS</w:t>
            </w:r>
            <w:r w:rsidRPr="00200325">
              <w:rPr>
                <w:b/>
                <w:i/>
                <w:color w:val="0000FF"/>
                <w:sz w:val="16"/>
                <w:szCs w:val="16"/>
                <w:lang w:val="en-US"/>
              </w:rPr>
              <w:t>NAHME(N)</w:t>
            </w:r>
            <w:r w:rsidRPr="00200325">
              <w:rPr>
                <w:bCs w:val="0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200325">
              <w:rPr>
                <w:bCs w:val="0"/>
                <w:i/>
                <w:iCs/>
                <w:sz w:val="14"/>
                <w:szCs w:val="14"/>
                <w:lang w:val="en-US"/>
              </w:rPr>
              <w:t>Containment Action(s</w:t>
            </w:r>
            <w:r>
              <w:rPr>
                <w:bCs w:val="0"/>
                <w:i/>
                <w:iCs/>
                <w:sz w:val="14"/>
                <w:szCs w:val="14"/>
                <w:lang w:val="en-GB"/>
              </w:rPr>
              <w:t>)</w:t>
            </w:r>
            <w:r>
              <w:rPr>
                <w:color w:val="auto"/>
                <w:sz w:val="16"/>
                <w:szCs w:val="16"/>
                <w:lang w:val="en-GB"/>
              </w:rPr>
              <w:br/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F75CC78" w14:textId="77777777" w:rsidR="0041131B" w:rsidRPr="005279B7" w:rsidRDefault="0041131B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Verantwortlich</w:t>
            </w:r>
            <w:r w:rsidRPr="005279B7">
              <w:rPr>
                <w:b/>
                <w:bCs w:val="0"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14:paraId="7531ECB6" w14:textId="77777777" w:rsidR="0041131B" w:rsidRPr="00745E8A" w:rsidRDefault="0041131B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Einführungsdatum</w:t>
            </w:r>
            <w:r w:rsidRPr="00745E8A">
              <w:rPr>
                <w:b/>
                <w:bCs w:val="0"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Implementation D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ate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2C700FD" w14:textId="465CA247" w:rsidR="00A713B2" w:rsidRPr="005F15E4" w:rsidRDefault="005F15E4" w:rsidP="005F15E4">
            <w:pPr>
              <w:spacing w:before="40" w:after="40"/>
              <w:jc w:val="center"/>
              <w:rPr>
                <w:b/>
                <w:i/>
                <w:color w:val="0000FF"/>
                <w:sz w:val="12"/>
                <w:szCs w:val="12"/>
                <w:lang w:val="en-GB"/>
              </w:rPr>
            </w:pPr>
            <w:r>
              <w:rPr>
                <w:b/>
                <w:i/>
                <w:color w:val="0000FF"/>
                <w:sz w:val="12"/>
                <w:szCs w:val="12"/>
              </w:rPr>
              <w:t>OK</w:t>
            </w:r>
            <w:r w:rsidR="00752E87" w:rsidRPr="00E21C08">
              <w:rPr>
                <w:b/>
                <w:i/>
                <w:color w:val="0000FF"/>
                <w:sz w:val="12"/>
                <w:szCs w:val="12"/>
              </w:rPr>
              <w:t>=</w:t>
            </w:r>
            <w:r>
              <w:rPr>
                <w:b/>
                <w:i/>
                <w:color w:val="0000FF"/>
                <w:sz w:val="12"/>
                <w:szCs w:val="12"/>
              </w:rPr>
              <w:t xml:space="preserve"> </w:t>
            </w:r>
            <w:r w:rsidR="00752E87" w:rsidRPr="00E21C08">
              <w:rPr>
                <w:b/>
                <w:i/>
                <w:color w:val="0000FF"/>
                <w:sz w:val="12"/>
                <w:szCs w:val="12"/>
              </w:rPr>
              <w:t>X</w:t>
            </w:r>
          </w:p>
        </w:tc>
      </w:tr>
      <w:tr w:rsidR="0041131B" w:rsidRPr="00D9496E" w14:paraId="251FD35A" w14:textId="77777777" w:rsidTr="005F15E4">
        <w:trPr>
          <w:trHeight w:val="22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F7CF8" w14:textId="77777777" w:rsidR="0049648D" w:rsidRPr="000A5ACA" w:rsidRDefault="0049648D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D5DE" w14:textId="77777777" w:rsidR="0041131B" w:rsidRPr="00D9496E" w:rsidRDefault="0041131B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E59B9" w14:textId="77777777" w:rsidR="0041131B" w:rsidRPr="00D9496E" w:rsidRDefault="0041131B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FFA3" w14:textId="5DF89EA0" w:rsidR="0041131B" w:rsidRPr="00D9496E" w:rsidRDefault="0041131B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538E" w:rsidRPr="00D9496E" w14:paraId="1E479B30" w14:textId="77777777" w:rsidTr="005F15E4">
        <w:trPr>
          <w:trHeight w:val="22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BF3F1" w14:textId="77777777" w:rsidR="009A47DC" w:rsidRPr="000A5ACA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A52FE" w14:textId="77777777" w:rsidR="0084538E" w:rsidRPr="00D9496E" w:rsidRDefault="0084538E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ED070" w14:textId="77777777" w:rsidR="0084538E" w:rsidRPr="00D9496E" w:rsidRDefault="0084538E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F1D67" w14:textId="25EA4D13" w:rsidR="0084538E" w:rsidRPr="00D9496E" w:rsidRDefault="0084538E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D9496E" w14:paraId="7183FBDF" w14:textId="77777777" w:rsidTr="005F15E4">
        <w:trPr>
          <w:trHeight w:val="22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93EB4" w14:textId="77777777" w:rsidR="009A47DC" w:rsidRPr="000A5ACA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7570F" w14:textId="77777777" w:rsidR="00A31ACC" w:rsidRPr="00D9496E" w:rsidRDefault="00A31ACC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3A1DA" w14:textId="77777777" w:rsidR="00A31ACC" w:rsidRPr="00D9496E" w:rsidRDefault="00A31ACC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52C5E" w14:textId="289B896D" w:rsidR="00A31ACC" w:rsidRDefault="00A31ACC" w:rsidP="00CB4C5B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D669D" w:rsidRPr="005054C5" w14:paraId="30B5507D" w14:textId="77777777" w:rsidTr="00CB4C5B">
        <w:trPr>
          <w:trHeight w:val="84"/>
        </w:trPr>
        <w:tc>
          <w:tcPr>
            <w:tcW w:w="97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F627F2A" w14:textId="77777777" w:rsidR="00BD669D" w:rsidRPr="005054C5" w:rsidRDefault="00BD669D" w:rsidP="00CB4C5B">
            <w:pPr>
              <w:spacing w:before="40" w:after="40"/>
              <w:rPr>
                <w:b/>
                <w:i/>
                <w:color w:val="0000FF"/>
                <w:sz w:val="16"/>
                <w:szCs w:val="16"/>
              </w:rPr>
            </w:pPr>
            <w:r w:rsidRPr="00574FB6">
              <w:rPr>
                <w:b/>
                <w:i/>
                <w:color w:val="FF0000"/>
                <w:sz w:val="16"/>
                <w:szCs w:val="16"/>
              </w:rPr>
              <w:t>D4</w:t>
            </w:r>
            <w:r w:rsidRPr="005054C5">
              <w:rPr>
                <w:b/>
                <w:i/>
                <w:color w:val="0000FF"/>
                <w:sz w:val="16"/>
                <w:szCs w:val="16"/>
              </w:rPr>
              <w:t xml:space="preserve"> URSACHE(N)</w:t>
            </w:r>
            <w:r w:rsidRPr="005054C5">
              <w:rPr>
                <w:bCs w:val="0"/>
                <w:i/>
                <w:iCs/>
                <w:sz w:val="14"/>
                <w:szCs w:val="14"/>
              </w:rPr>
              <w:t xml:space="preserve"> </w:t>
            </w:r>
            <w:r>
              <w:rPr>
                <w:bCs w:val="0"/>
                <w:i/>
                <w:iCs/>
                <w:sz w:val="14"/>
                <w:szCs w:val="14"/>
              </w:rPr>
              <w:t>Root</w:t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 xml:space="preserve"> Cause</w:t>
            </w:r>
            <w:r w:rsidRPr="005054C5">
              <w:rPr>
                <w:bCs w:val="0"/>
                <w:i/>
                <w:iCs/>
                <w:sz w:val="14"/>
                <w:szCs w:val="14"/>
              </w:rPr>
              <w:t>(s)</w:t>
            </w:r>
          </w:p>
        </w:tc>
      </w:tr>
      <w:tr w:rsidR="00BD669D" w:rsidRPr="005054C5" w14:paraId="70DCD120" w14:textId="77777777" w:rsidTr="0049648D">
        <w:trPr>
          <w:trHeight w:val="544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DAA58" w14:textId="77777777" w:rsidR="009A47DC" w:rsidRPr="008471DB" w:rsidRDefault="009A47DC" w:rsidP="00CB4C5B">
            <w:pPr>
              <w:spacing w:before="40" w:after="40"/>
              <w:rPr>
                <w:color w:val="auto"/>
                <w:sz w:val="16"/>
                <w:szCs w:val="16"/>
              </w:rPr>
            </w:pPr>
          </w:p>
        </w:tc>
      </w:tr>
      <w:tr w:rsidR="00A31ACC" w:rsidRPr="009E0C20" w14:paraId="16E841CC" w14:textId="77777777" w:rsidTr="009A47DC">
        <w:trPr>
          <w:cantSplit/>
          <w:trHeight w:val="386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624FACB0" w14:textId="77777777" w:rsidR="00A31ACC" w:rsidRPr="005279B7" w:rsidRDefault="00A31ACC" w:rsidP="00CB4C5B">
            <w:pPr>
              <w:spacing w:before="40" w:after="40"/>
              <w:rPr>
                <w:bCs w:val="0"/>
                <w:i/>
                <w:iCs/>
                <w:sz w:val="14"/>
                <w:szCs w:val="14"/>
              </w:rPr>
            </w:pPr>
            <w:r w:rsidRPr="00574FB6">
              <w:rPr>
                <w:b/>
                <w:i/>
                <w:color w:val="FF0000"/>
                <w:sz w:val="16"/>
                <w:szCs w:val="16"/>
              </w:rPr>
              <w:t>D5</w:t>
            </w:r>
            <w:r w:rsidRPr="0058470C">
              <w:rPr>
                <w:b/>
                <w:i/>
                <w:color w:val="0000FF"/>
                <w:sz w:val="16"/>
                <w:szCs w:val="16"/>
              </w:rPr>
              <w:t xml:space="preserve"> GEPLANTE</w:t>
            </w:r>
            <w:r>
              <w:rPr>
                <w:b/>
                <w:i/>
                <w:color w:val="0000FF"/>
                <w:sz w:val="16"/>
                <w:szCs w:val="16"/>
              </w:rPr>
              <w:t xml:space="preserve"> KORREKTURMASSNAHME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>(N)</w:t>
            </w:r>
            <w:r w:rsidRPr="00745E8A">
              <w:rPr>
                <w:bCs w:val="0"/>
                <w:i/>
                <w:color w:val="auto"/>
                <w:sz w:val="16"/>
                <w:szCs w:val="16"/>
              </w:rPr>
              <w:t xml:space="preserve"> </w:t>
            </w:r>
            <w:r w:rsidRPr="0058470C">
              <w:rPr>
                <w:b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bCs w:val="0"/>
                <w:i/>
                <w:iCs/>
                <w:sz w:val="14"/>
                <w:szCs w:val="14"/>
              </w:rPr>
              <w:t>Chosen</w:t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 xml:space="preserve"> Corrective</w:t>
            </w:r>
            <w:r w:rsidRPr="005054C5">
              <w:rPr>
                <w:bCs w:val="0"/>
                <w:i/>
                <w:iCs/>
                <w:sz w:val="14"/>
                <w:szCs w:val="14"/>
              </w:rPr>
              <w:t xml:space="preserve"> Action(s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25A0C3B7" w14:textId="77777777" w:rsidR="00A31ACC" w:rsidRPr="005279B7" w:rsidRDefault="00A31ACC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Verantwortlich</w:t>
            </w:r>
            <w:r w:rsidRPr="005279B7">
              <w:rPr>
                <w:b/>
                <w:bCs w:val="0"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23810CEA" w14:textId="77777777" w:rsidR="00A31ACC" w:rsidRPr="00745E8A" w:rsidRDefault="00A31ACC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Einführungsdatum</w:t>
            </w:r>
            <w:r w:rsidRPr="00745E8A">
              <w:rPr>
                <w:b/>
                <w:bCs w:val="0"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Implementation D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at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CCB8634" w14:textId="5EE31A2B" w:rsidR="00A31ACC" w:rsidRPr="00E21C08" w:rsidRDefault="005F15E4" w:rsidP="009A47DC">
            <w:pPr>
              <w:spacing w:before="40" w:after="40"/>
              <w:jc w:val="center"/>
              <w:rPr>
                <w:i/>
                <w:color w:val="0000FF"/>
                <w:sz w:val="12"/>
                <w:szCs w:val="12"/>
              </w:rPr>
            </w:pPr>
            <w:r>
              <w:rPr>
                <w:b/>
                <w:i/>
                <w:color w:val="0000FF"/>
                <w:sz w:val="12"/>
                <w:szCs w:val="12"/>
              </w:rPr>
              <w:t>OK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=</w:t>
            </w:r>
            <w:r>
              <w:rPr>
                <w:b/>
                <w:i/>
                <w:color w:val="0000FF"/>
                <w:sz w:val="12"/>
                <w:szCs w:val="12"/>
              </w:rPr>
              <w:t xml:space="preserve"> 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X</w:t>
            </w:r>
          </w:p>
        </w:tc>
      </w:tr>
      <w:tr w:rsidR="00A31ACC" w:rsidRPr="009E0C20" w14:paraId="7B04CF44" w14:textId="77777777" w:rsidTr="009A47DC">
        <w:trPr>
          <w:trHeight w:val="26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0FED5" w14:textId="77777777" w:rsidR="009A47DC" w:rsidRPr="00885609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D1568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236D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AF4F9" w14:textId="71F3E4EC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9E0C20" w14:paraId="7FE9CF84" w14:textId="77777777" w:rsidTr="009A47DC">
        <w:trPr>
          <w:trHeight w:val="26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0699B" w14:textId="77777777" w:rsidR="009A47DC" w:rsidRPr="00885609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00332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79598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BF82" w14:textId="34A23921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20492" w:rsidRPr="009E0C20" w14:paraId="19B8D32E" w14:textId="77777777" w:rsidTr="009A47DC">
        <w:trPr>
          <w:trHeight w:val="267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018E3" w14:textId="77777777" w:rsidR="009A47DC" w:rsidRPr="00885609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79509" w14:textId="77777777" w:rsidR="00020492" w:rsidRPr="000C19F1" w:rsidRDefault="00020492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2236" w14:textId="77777777" w:rsidR="00020492" w:rsidRPr="000C19F1" w:rsidRDefault="00020492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61DFA" w14:textId="4E768985" w:rsidR="00020492" w:rsidRPr="009A47DC" w:rsidRDefault="00020492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9E0C20" w14:paraId="6CDAE86F" w14:textId="77777777" w:rsidTr="009A47DC">
        <w:trPr>
          <w:trHeight w:val="442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3F0B797E" w14:textId="64934643" w:rsidR="00A31ACC" w:rsidRPr="00A13E60" w:rsidRDefault="00A31ACC" w:rsidP="00F247CF">
            <w:pPr>
              <w:spacing w:before="40" w:after="40"/>
              <w:rPr>
                <w:sz w:val="16"/>
                <w:szCs w:val="16"/>
                <w:lang w:val="en-US"/>
              </w:rPr>
            </w:pPr>
            <w:r w:rsidRPr="00A13E60">
              <w:rPr>
                <w:b/>
                <w:i/>
                <w:color w:val="FF0000"/>
                <w:sz w:val="16"/>
                <w:szCs w:val="16"/>
                <w:lang w:val="en-US"/>
              </w:rPr>
              <w:t>D6</w:t>
            </w:r>
            <w:r w:rsidRPr="00A13E60">
              <w:rPr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F247CF">
              <w:rPr>
                <w:b/>
                <w:i/>
                <w:color w:val="0000FF"/>
                <w:sz w:val="16"/>
                <w:szCs w:val="16"/>
                <w:lang w:val="en-US"/>
              </w:rPr>
              <w:t>EINGEFÜHRTE KORREKTURMASSNAHME(N</w:t>
            </w:r>
            <w:r w:rsidRPr="003A2A2C">
              <w:rPr>
                <w:b/>
                <w:i/>
                <w:color w:val="auto"/>
                <w:sz w:val="16"/>
                <w:szCs w:val="16"/>
                <w:lang w:val="en-US"/>
              </w:rPr>
              <w:t>)</w:t>
            </w:r>
            <w:r w:rsidRPr="003A2A2C">
              <w:rPr>
                <w:bCs w:val="0"/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 w:rsidR="00A13E60" w:rsidRPr="003A2A2C">
              <w:rPr>
                <w:color w:val="auto"/>
                <w:lang w:val="en-US"/>
              </w:rPr>
              <w:t xml:space="preserve"> </w:t>
            </w:r>
            <w:r w:rsidR="00A13E60" w:rsidRPr="003A2A2C">
              <w:rPr>
                <w:bCs w:val="0"/>
                <w:i/>
                <w:iCs/>
                <w:color w:val="auto"/>
                <w:sz w:val="14"/>
                <w:szCs w:val="14"/>
                <w:lang w:val="en-GB"/>
              </w:rPr>
              <w:t xml:space="preserve">Implemented Corrective Action(s) &amp; to avoid recurrence of the </w:t>
            </w:r>
            <w:r w:rsidR="00F247CF" w:rsidRPr="003A2A2C">
              <w:rPr>
                <w:bCs w:val="0"/>
                <w:i/>
                <w:iCs/>
                <w:color w:val="auto"/>
                <w:sz w:val="14"/>
                <w:szCs w:val="14"/>
                <w:lang w:val="en-GB"/>
              </w:rPr>
              <w:t>specific</w:t>
            </w:r>
            <w:r w:rsidR="00A13E60" w:rsidRPr="003A2A2C">
              <w:rPr>
                <w:bCs w:val="0"/>
                <w:i/>
                <w:iCs/>
                <w:color w:val="auto"/>
                <w:sz w:val="14"/>
                <w:szCs w:val="14"/>
                <w:lang w:val="en-GB"/>
              </w:rPr>
              <w:t xml:space="preserve"> proble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36409F88" w14:textId="77777777" w:rsidR="00A31ACC" w:rsidRPr="005279B7" w:rsidRDefault="00A31ACC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Verantwortlich</w:t>
            </w:r>
            <w:r w:rsidRPr="005279B7">
              <w:rPr>
                <w:b/>
                <w:i/>
                <w:color w:val="0000FF"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834E631" w14:textId="1DD088A3" w:rsidR="00A31ACC" w:rsidRPr="00745E8A" w:rsidRDefault="005F15E4" w:rsidP="00CB4C5B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Einführungsdatum</w:t>
            </w:r>
            <w:r w:rsidRPr="00745E8A">
              <w:rPr>
                <w:b/>
                <w:bCs w:val="0"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Implementation D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at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06FD212" w14:textId="6E4CC416" w:rsidR="00A31ACC" w:rsidRPr="00745E8A" w:rsidRDefault="009A47DC" w:rsidP="009A47DC">
            <w:pPr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i/>
                <w:color w:val="0000FF"/>
                <w:sz w:val="12"/>
                <w:szCs w:val="12"/>
              </w:rPr>
              <w:t>OK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=</w:t>
            </w:r>
            <w:r>
              <w:rPr>
                <w:b/>
                <w:i/>
                <w:color w:val="0000FF"/>
                <w:sz w:val="12"/>
                <w:szCs w:val="12"/>
              </w:rPr>
              <w:t xml:space="preserve"> 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X</w:t>
            </w:r>
          </w:p>
        </w:tc>
      </w:tr>
      <w:tr w:rsidR="00A31ACC" w:rsidRPr="009E0C20" w14:paraId="5BE2F576" w14:textId="77777777" w:rsidTr="009A47DC">
        <w:trPr>
          <w:trHeight w:val="290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3D9BF" w14:textId="77777777" w:rsidR="009A47DC" w:rsidRPr="008D5281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52BC3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C943B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F84B5" w14:textId="348687B0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9E0C20" w14:paraId="5C31DBC5" w14:textId="77777777" w:rsidTr="009A47DC">
        <w:trPr>
          <w:trHeight w:val="290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8450" w14:textId="77777777" w:rsidR="009A47DC" w:rsidRPr="008D5281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3BFBC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F84DC" w14:textId="77777777" w:rsidR="00A31ACC" w:rsidRPr="000C19F1" w:rsidRDefault="00A31ACC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8C59C" w14:textId="281032A5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F15E4" w:rsidRPr="009E0C20" w14:paraId="715D2BA9" w14:textId="77777777" w:rsidTr="009A47DC">
        <w:trPr>
          <w:trHeight w:val="290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1AD67" w14:textId="77777777" w:rsidR="009A47DC" w:rsidRPr="008D5281" w:rsidRDefault="009A47DC" w:rsidP="00CB4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4780" w14:textId="77777777" w:rsidR="005F15E4" w:rsidRPr="000C19F1" w:rsidRDefault="005F15E4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1AF5F" w14:textId="77777777" w:rsidR="005F15E4" w:rsidRPr="000C19F1" w:rsidRDefault="005F15E4" w:rsidP="00CB4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C05A" w14:textId="1073B744" w:rsidR="005F15E4" w:rsidRPr="009A47DC" w:rsidRDefault="005F15E4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EC55AE" w14:paraId="3CAAE8BF" w14:textId="77777777" w:rsidTr="009A47DC">
        <w:trPr>
          <w:trHeight w:val="106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C48D9F7" w14:textId="02503101" w:rsidR="00A31ACC" w:rsidRPr="00A13E60" w:rsidRDefault="00A31ACC" w:rsidP="00CB4C5B">
            <w:pPr>
              <w:keepLines/>
              <w:spacing w:before="40" w:after="40"/>
              <w:rPr>
                <w:bCs w:val="0"/>
                <w:i/>
                <w:iCs/>
                <w:sz w:val="14"/>
                <w:szCs w:val="14"/>
                <w:lang w:val="en-US"/>
              </w:rPr>
            </w:pPr>
            <w:r w:rsidRPr="00A13E60">
              <w:rPr>
                <w:b/>
                <w:i/>
                <w:color w:val="FF0000"/>
                <w:sz w:val="16"/>
                <w:szCs w:val="16"/>
                <w:lang w:val="en-US"/>
              </w:rPr>
              <w:t>D7</w:t>
            </w:r>
            <w:r w:rsidRPr="00A13E60">
              <w:rPr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A13E60" w:rsidRPr="00A13E60">
              <w:rPr>
                <w:lang w:val="en-US"/>
              </w:rPr>
              <w:t xml:space="preserve"> </w:t>
            </w:r>
            <w:r w:rsidR="00A13E60" w:rsidRPr="003A2A2C">
              <w:rPr>
                <w:b/>
                <w:i/>
                <w:color w:val="0000FF"/>
                <w:sz w:val="16"/>
                <w:szCs w:val="16"/>
                <w:lang w:val="en-US"/>
              </w:rPr>
              <w:t>VORBEUGUNGSMASSNAHME(N)</w:t>
            </w:r>
            <w:r w:rsidR="00A13E60" w:rsidRPr="003A2A2C">
              <w:rPr>
                <w:b/>
                <w:i/>
                <w:color w:val="auto"/>
                <w:sz w:val="16"/>
                <w:szCs w:val="16"/>
                <w:lang w:val="en-US"/>
              </w:rPr>
              <w:t xml:space="preserve">  </w:t>
            </w:r>
            <w:r w:rsidR="00A13E60" w:rsidRPr="003A2A2C">
              <w:rPr>
                <w:color w:val="auto"/>
                <w:lang w:val="en-US"/>
              </w:rPr>
              <w:t xml:space="preserve"> </w:t>
            </w:r>
            <w:r w:rsidR="00A13E60" w:rsidRPr="003A2A2C">
              <w:rPr>
                <w:bCs w:val="0"/>
                <w:i/>
                <w:iCs/>
                <w:color w:val="auto"/>
                <w:sz w:val="14"/>
                <w:szCs w:val="14"/>
                <w:lang w:val="en-US"/>
              </w:rPr>
              <w:t>Preventive Action(s) to avoid occurrence of the same or similar problem(s) in other processes or section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31DE8F34" w14:textId="77777777" w:rsidR="00A31ACC" w:rsidRPr="005279B7" w:rsidRDefault="00A31ACC" w:rsidP="00CB4C5B">
            <w:pPr>
              <w:keepLines/>
              <w:spacing w:before="40" w:after="40"/>
              <w:jc w:val="center"/>
              <w:rPr>
                <w:bCs w:val="0"/>
                <w:i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Verantwortlich</w:t>
            </w:r>
            <w:r w:rsidRPr="005279B7">
              <w:rPr>
                <w:b/>
                <w:bCs w:val="0"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14:paraId="422899C1" w14:textId="77777777" w:rsidR="00A31ACC" w:rsidRPr="00200325" w:rsidRDefault="00A31ACC" w:rsidP="00CB4C5B">
            <w:pPr>
              <w:keepLines/>
              <w:spacing w:before="40" w:after="40"/>
              <w:jc w:val="center"/>
              <w:rPr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Einführungsdatum</w:t>
            </w:r>
            <w:r w:rsidRPr="00745E8A">
              <w:rPr>
                <w:b/>
                <w:bCs w:val="0"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Implementation D</w:t>
            </w:r>
            <w:r w:rsidRPr="00745E8A">
              <w:rPr>
                <w:bCs w:val="0"/>
                <w:i/>
                <w:iCs/>
                <w:sz w:val="14"/>
                <w:szCs w:val="14"/>
              </w:rPr>
              <w:t>at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A9F4F1E" w14:textId="5A70C3E3" w:rsidR="00A31ACC" w:rsidRPr="00200325" w:rsidRDefault="009A47DC" w:rsidP="009A47DC">
            <w:pPr>
              <w:keepLines/>
              <w:spacing w:before="40" w:after="40"/>
              <w:jc w:val="center"/>
              <w:rPr>
                <w:bCs w:val="0"/>
                <w:sz w:val="16"/>
                <w:szCs w:val="16"/>
              </w:rPr>
            </w:pPr>
            <w:r>
              <w:rPr>
                <w:b/>
                <w:i/>
                <w:color w:val="0000FF"/>
                <w:sz w:val="12"/>
                <w:szCs w:val="12"/>
              </w:rPr>
              <w:t>OK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=</w:t>
            </w:r>
            <w:r>
              <w:rPr>
                <w:b/>
                <w:i/>
                <w:color w:val="0000FF"/>
                <w:sz w:val="12"/>
                <w:szCs w:val="12"/>
              </w:rPr>
              <w:t xml:space="preserve"> 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X</w:t>
            </w:r>
          </w:p>
        </w:tc>
      </w:tr>
      <w:tr w:rsidR="00A31ACC" w:rsidRPr="00EC55AE" w14:paraId="093E91AC" w14:textId="77777777" w:rsidTr="009A47DC">
        <w:trPr>
          <w:trHeight w:val="281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FBFBB" w14:textId="77777777" w:rsidR="009A47DC" w:rsidRPr="00885609" w:rsidRDefault="009A47DC" w:rsidP="00CB4C5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B2255" w14:textId="77777777" w:rsidR="00A31ACC" w:rsidRPr="00885609" w:rsidRDefault="00A31ACC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CF9A" w14:textId="77777777" w:rsidR="00A31ACC" w:rsidRPr="00745E8A" w:rsidRDefault="00A31ACC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90DAD" w14:textId="424A5E94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EC55AE" w14:paraId="321CFBDC" w14:textId="77777777" w:rsidTr="009A47DC">
        <w:trPr>
          <w:trHeight w:val="281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735A5" w14:textId="77777777" w:rsidR="009A47DC" w:rsidRPr="00885609" w:rsidRDefault="009A47DC" w:rsidP="00CB4C5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1E3B1" w14:textId="77777777" w:rsidR="00A31ACC" w:rsidRPr="00745E8A" w:rsidRDefault="00A31ACC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8D497" w14:textId="77777777" w:rsidR="00A31ACC" w:rsidRPr="00745E8A" w:rsidRDefault="00A31ACC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09625" w14:textId="3A1B3A6B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F15E4" w:rsidRPr="00EC55AE" w14:paraId="760E6FD9" w14:textId="77777777" w:rsidTr="009A47DC">
        <w:trPr>
          <w:trHeight w:val="281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94506" w14:textId="77777777" w:rsidR="009A47DC" w:rsidRPr="00885609" w:rsidRDefault="009A47DC" w:rsidP="00CB4C5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E567" w14:textId="77777777" w:rsidR="005F15E4" w:rsidRPr="00745E8A" w:rsidRDefault="005F15E4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25B4F" w14:textId="77777777" w:rsidR="005F15E4" w:rsidRPr="00745E8A" w:rsidRDefault="005F15E4" w:rsidP="00CB4C5B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5DD10" w14:textId="419CEEDE" w:rsidR="005F15E4" w:rsidRPr="009A47DC" w:rsidRDefault="005F15E4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31ACC" w:rsidRPr="009E0C20" w14:paraId="5FB11200" w14:textId="77777777" w:rsidTr="009A47DC">
        <w:trPr>
          <w:trHeight w:val="131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304DED17" w14:textId="77777777" w:rsidR="00A31ACC" w:rsidRPr="00745E8A" w:rsidRDefault="00A31ACC" w:rsidP="00CB4C5B">
            <w:pPr>
              <w:keepLines/>
              <w:spacing w:before="40"/>
              <w:rPr>
                <w:b/>
                <w:i/>
                <w:color w:val="0000FF"/>
                <w:sz w:val="16"/>
                <w:szCs w:val="16"/>
              </w:rPr>
            </w:pPr>
            <w:r w:rsidRPr="00574FB6">
              <w:rPr>
                <w:b/>
                <w:i/>
                <w:color w:val="FF0000"/>
                <w:sz w:val="16"/>
                <w:szCs w:val="16"/>
              </w:rPr>
              <w:t>D8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 xml:space="preserve"> PROJEKTABSCHLU</w:t>
            </w:r>
            <w:r>
              <w:rPr>
                <w:b/>
                <w:i/>
                <w:color w:val="0000FF"/>
                <w:sz w:val="16"/>
                <w:szCs w:val="16"/>
              </w:rPr>
              <w:t xml:space="preserve">SS - 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>W</w:t>
            </w:r>
            <w:r>
              <w:rPr>
                <w:b/>
                <w:i/>
                <w:color w:val="0000FF"/>
                <w:sz w:val="16"/>
                <w:szCs w:val="16"/>
              </w:rPr>
              <w:t>ÜRDIGUNG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 xml:space="preserve"> D</w:t>
            </w:r>
            <w:r>
              <w:rPr>
                <w:b/>
                <w:i/>
                <w:color w:val="0000FF"/>
                <w:sz w:val="16"/>
                <w:szCs w:val="16"/>
              </w:rPr>
              <w:t>ER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 xml:space="preserve"> T</w:t>
            </w:r>
            <w:r>
              <w:rPr>
                <w:b/>
                <w:i/>
                <w:color w:val="0000FF"/>
                <w:sz w:val="16"/>
                <w:szCs w:val="16"/>
              </w:rPr>
              <w:t>EAMLEISTUNG</w:t>
            </w:r>
            <w:r w:rsidRPr="00745E8A">
              <w:rPr>
                <w:b/>
                <w:i/>
                <w:color w:val="0000FF"/>
                <w:sz w:val="16"/>
                <w:szCs w:val="16"/>
              </w:rPr>
              <w:t xml:space="preserve"> </w:t>
            </w:r>
          </w:p>
          <w:p w14:paraId="388D58E8" w14:textId="77777777" w:rsidR="00A31ACC" w:rsidRPr="005279B7" w:rsidRDefault="00A31ACC" w:rsidP="00CB4C5B">
            <w:pPr>
              <w:keepLines/>
              <w:spacing w:after="40"/>
              <w:rPr>
                <w:i/>
                <w:color w:val="0000FF"/>
                <w:sz w:val="16"/>
                <w:szCs w:val="16"/>
              </w:rPr>
            </w:pPr>
            <w:r w:rsidRPr="006A6974">
              <w:rPr>
                <w:bCs w:val="0"/>
                <w:i/>
                <w:iCs/>
                <w:sz w:val="14"/>
                <w:szCs w:val="14"/>
              </w:rPr>
              <w:t>Project</w:t>
            </w:r>
            <w:r w:rsidRPr="00A13E60">
              <w:rPr>
                <w:bCs w:val="0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129F0">
              <w:rPr>
                <w:bCs w:val="0"/>
                <w:i/>
                <w:iCs/>
                <w:sz w:val="14"/>
                <w:szCs w:val="14"/>
              </w:rPr>
              <w:t>Completion</w:t>
            </w:r>
            <w:proofErr w:type="spellEnd"/>
            <w:r w:rsidRPr="009129F0">
              <w:rPr>
                <w:bCs w:val="0"/>
                <w:i/>
                <w:iCs/>
                <w:sz w:val="14"/>
                <w:szCs w:val="14"/>
              </w:rPr>
              <w:t xml:space="preserve"> – </w:t>
            </w:r>
            <w:proofErr w:type="spellStart"/>
            <w:r w:rsidRPr="009129F0">
              <w:rPr>
                <w:bCs w:val="0"/>
                <w:i/>
                <w:iCs/>
                <w:sz w:val="14"/>
                <w:szCs w:val="14"/>
              </w:rPr>
              <w:t>Congratulate</w:t>
            </w:r>
            <w:proofErr w:type="spellEnd"/>
            <w:r w:rsidRPr="009129F0">
              <w:rPr>
                <w:bCs w:val="0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129F0">
              <w:rPr>
                <w:bCs w:val="0"/>
                <w:i/>
                <w:iCs/>
                <w:sz w:val="14"/>
                <w:szCs w:val="14"/>
              </w:rPr>
              <w:t>your</w:t>
            </w:r>
            <w:proofErr w:type="spellEnd"/>
            <w:r w:rsidRPr="009129F0">
              <w:rPr>
                <w:bCs w:val="0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129F0">
              <w:rPr>
                <w:bCs w:val="0"/>
                <w:i/>
                <w:iCs/>
                <w:sz w:val="14"/>
                <w:szCs w:val="14"/>
              </w:rPr>
              <w:t>team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2198960C" w14:textId="77777777" w:rsidR="00A31ACC" w:rsidRPr="00745E8A" w:rsidRDefault="00A31ACC" w:rsidP="00CB4C5B">
            <w:pPr>
              <w:keepLines/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5279B7">
              <w:rPr>
                <w:b/>
                <w:i/>
                <w:color w:val="0000FF"/>
                <w:sz w:val="16"/>
                <w:szCs w:val="16"/>
              </w:rPr>
              <w:t>Verantwortlich</w:t>
            </w:r>
            <w:r w:rsidRPr="005279B7">
              <w:rPr>
                <w:b/>
                <w:bCs w:val="0"/>
                <w:sz w:val="16"/>
                <w:szCs w:val="16"/>
                <w:lang w:val="en-GB"/>
              </w:rPr>
              <w:br/>
            </w:r>
            <w:r w:rsidRPr="005279B7">
              <w:rPr>
                <w:bCs w:val="0"/>
                <w:i/>
                <w:iCs/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14:paraId="75C1150F" w14:textId="77777777" w:rsidR="00A31ACC" w:rsidRPr="00745E8A" w:rsidRDefault="00A31ACC" w:rsidP="00CB4C5B">
            <w:pPr>
              <w:keepLines/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 w:rsidRPr="00703C54">
              <w:rPr>
                <w:b/>
                <w:i/>
                <w:color w:val="0000FF"/>
                <w:sz w:val="16"/>
                <w:szCs w:val="16"/>
                <w:lang w:val="en-GB"/>
              </w:rPr>
              <w:t>End-Datum</w:t>
            </w:r>
            <w:r>
              <w:rPr>
                <w:b/>
                <w:bCs w:val="0"/>
                <w:sz w:val="16"/>
                <w:szCs w:val="16"/>
              </w:rPr>
              <w:br/>
            </w:r>
            <w:r>
              <w:rPr>
                <w:bCs w:val="0"/>
                <w:i/>
                <w:iCs/>
                <w:sz w:val="14"/>
                <w:szCs w:val="14"/>
              </w:rPr>
              <w:t>Close D</w:t>
            </w:r>
            <w:r w:rsidRPr="00604C6C">
              <w:rPr>
                <w:bCs w:val="0"/>
                <w:i/>
                <w:iCs/>
                <w:sz w:val="14"/>
                <w:szCs w:val="14"/>
              </w:rPr>
              <w:t>at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B51E454" w14:textId="3317C50A" w:rsidR="00A31ACC" w:rsidRPr="00745E8A" w:rsidRDefault="009A47DC" w:rsidP="009A47DC">
            <w:pPr>
              <w:keepLines/>
              <w:spacing w:before="40" w:after="40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i/>
                <w:color w:val="0000FF"/>
                <w:sz w:val="12"/>
                <w:szCs w:val="12"/>
              </w:rPr>
              <w:t>OK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=</w:t>
            </w:r>
            <w:r>
              <w:rPr>
                <w:b/>
                <w:i/>
                <w:color w:val="0000FF"/>
                <w:sz w:val="12"/>
                <w:szCs w:val="12"/>
              </w:rPr>
              <w:t xml:space="preserve"> </w:t>
            </w:r>
            <w:r w:rsidRPr="00E21C08">
              <w:rPr>
                <w:b/>
                <w:i/>
                <w:color w:val="0000FF"/>
                <w:sz w:val="12"/>
                <w:szCs w:val="12"/>
              </w:rPr>
              <w:t>X</w:t>
            </w:r>
          </w:p>
        </w:tc>
      </w:tr>
      <w:tr w:rsidR="00A31ACC" w:rsidRPr="00604C6C" w14:paraId="27157020" w14:textId="77777777" w:rsidTr="009A47DC">
        <w:trPr>
          <w:trHeight w:val="453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7FA4" w14:textId="77777777" w:rsidR="009A47DC" w:rsidRPr="006A6974" w:rsidRDefault="009A47DC" w:rsidP="00CB4C5B">
            <w:pPr>
              <w:keepLines/>
              <w:spacing w:before="40" w:after="40"/>
              <w:rPr>
                <w:bCs w:val="0"/>
                <w:i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970CD" w14:textId="77777777" w:rsidR="00A31ACC" w:rsidRPr="006A6974" w:rsidRDefault="00A31ACC" w:rsidP="00CB4C5B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9211F" w14:textId="77777777" w:rsidR="00A31ACC" w:rsidRPr="006A6974" w:rsidRDefault="00A31ACC" w:rsidP="00CB4C5B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86206" w14:textId="3C8485E1" w:rsidR="00A31ACC" w:rsidRPr="009A47DC" w:rsidRDefault="00A31ACC" w:rsidP="009A47DC">
            <w:pPr>
              <w:spacing w:before="40" w:after="4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7C7B3D7C" w14:textId="77777777" w:rsidR="003C21DC" w:rsidRPr="006A6974" w:rsidRDefault="003C21DC" w:rsidP="00B85C43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3C21DC" w:rsidRPr="006A6974" w:rsidSect="006A6974">
      <w:headerReference w:type="default" r:id="rId8"/>
      <w:footerReference w:type="default" r:id="rId9"/>
      <w:pgSz w:w="11906" w:h="16838" w:code="9"/>
      <w:pgMar w:top="357" w:right="851" w:bottom="113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7E27" w14:textId="77777777" w:rsidR="00AF6D05" w:rsidRDefault="00AF6D05">
      <w:r>
        <w:separator/>
      </w:r>
    </w:p>
  </w:endnote>
  <w:endnote w:type="continuationSeparator" w:id="0">
    <w:p w14:paraId="2A6C67A8" w14:textId="77777777" w:rsidR="00AF6D05" w:rsidRDefault="00A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8A40" w14:textId="77777777" w:rsidR="006A6974" w:rsidRDefault="006A6974" w:rsidP="00DB502E">
    <w:pPr>
      <w:pStyle w:val="Fuzeile"/>
      <w:tabs>
        <w:tab w:val="clear" w:pos="9072"/>
        <w:tab w:val="right" w:pos="9701"/>
      </w:tabs>
      <w:ind w:left="-56"/>
      <w:rPr>
        <w:sz w:val="16"/>
        <w:szCs w:val="16"/>
      </w:rPr>
    </w:pPr>
  </w:p>
  <w:p w14:paraId="105AAEF7" w14:textId="77777777" w:rsidR="006A6974" w:rsidRDefault="006A6974" w:rsidP="00DB502E">
    <w:pPr>
      <w:pStyle w:val="Fuzeile"/>
      <w:tabs>
        <w:tab w:val="clear" w:pos="9072"/>
        <w:tab w:val="right" w:pos="9701"/>
      </w:tabs>
      <w:ind w:left="-56"/>
      <w:rPr>
        <w:sz w:val="16"/>
        <w:szCs w:val="16"/>
      </w:rPr>
    </w:pPr>
  </w:p>
  <w:p w14:paraId="01F6FAFF" w14:textId="4A287598" w:rsidR="00DB502E" w:rsidRPr="009129F0" w:rsidRDefault="00AF6E1B" w:rsidP="00D349B2">
    <w:pPr>
      <w:pStyle w:val="Fuzeile"/>
      <w:tabs>
        <w:tab w:val="clear" w:pos="4536"/>
        <w:tab w:val="clear" w:pos="9072"/>
        <w:tab w:val="center" w:pos="3402"/>
        <w:tab w:val="center" w:pos="6237"/>
        <w:tab w:val="right" w:pos="9214"/>
      </w:tabs>
      <w:ind w:left="-56"/>
      <w:rPr>
        <w:sz w:val="16"/>
        <w:szCs w:val="16"/>
        <w:lang w:val="en-US"/>
      </w:rPr>
    </w:pPr>
    <w:r w:rsidRPr="009129F0">
      <w:rPr>
        <w:sz w:val="16"/>
        <w:szCs w:val="16"/>
        <w:lang w:val="en-US"/>
      </w:rPr>
      <w:t>GS.10</w:t>
    </w:r>
    <w:r w:rsidR="00D349B2" w:rsidRPr="009129F0">
      <w:rPr>
        <w:sz w:val="16"/>
        <w:szCs w:val="16"/>
        <w:lang w:val="en-US"/>
      </w:rPr>
      <w:t>.01.01 – Version 01</w:t>
    </w:r>
    <w:r w:rsidR="00D349B2" w:rsidRPr="009129F0">
      <w:rPr>
        <w:sz w:val="16"/>
        <w:szCs w:val="16"/>
        <w:lang w:val="en-US"/>
      </w:rPr>
      <w:tab/>
      <w:t>Owner: SBI-EQ/Spitzmueller</w:t>
    </w:r>
    <w:r w:rsidR="00D349B2" w:rsidRPr="009129F0">
      <w:rPr>
        <w:sz w:val="16"/>
        <w:szCs w:val="16"/>
        <w:lang w:val="en-US"/>
      </w:rPr>
      <w:tab/>
    </w:r>
    <w:r w:rsidR="009129F0" w:rsidRPr="009129F0">
      <w:rPr>
        <w:sz w:val="16"/>
        <w:szCs w:val="16"/>
        <w:lang w:val="en-US"/>
      </w:rPr>
      <w:t xml:space="preserve">Valid from: </w:t>
    </w:r>
    <w:r w:rsidR="00D349B2" w:rsidRPr="009129F0">
      <w:rPr>
        <w:sz w:val="16"/>
        <w:szCs w:val="16"/>
        <w:lang w:val="en-US"/>
      </w:rPr>
      <w:t>1</w:t>
    </w:r>
    <w:r w:rsidR="009129F0" w:rsidRPr="009129F0">
      <w:rPr>
        <w:sz w:val="16"/>
        <w:szCs w:val="16"/>
        <w:lang w:val="en-US"/>
      </w:rPr>
      <w:t>5</w:t>
    </w:r>
    <w:r w:rsidR="00D349B2" w:rsidRPr="009129F0">
      <w:rPr>
        <w:sz w:val="16"/>
        <w:szCs w:val="16"/>
        <w:lang w:val="en-US"/>
      </w:rPr>
      <w:t>.0</w:t>
    </w:r>
    <w:r w:rsidR="009129F0" w:rsidRPr="009129F0">
      <w:rPr>
        <w:sz w:val="16"/>
        <w:szCs w:val="16"/>
        <w:lang w:val="en-US"/>
      </w:rPr>
      <w:t>2</w:t>
    </w:r>
    <w:r w:rsidR="00D349B2" w:rsidRPr="009129F0">
      <w:rPr>
        <w:sz w:val="16"/>
        <w:szCs w:val="16"/>
        <w:lang w:val="en-US"/>
      </w:rPr>
      <w:t>.2016</w:t>
    </w:r>
    <w:r w:rsidR="00DB502E" w:rsidRPr="009129F0">
      <w:rPr>
        <w:lang w:val="en-US"/>
      </w:rPr>
      <w:tab/>
    </w:r>
    <w:r w:rsidR="00DB502E" w:rsidRPr="00EB5C30">
      <w:rPr>
        <w:sz w:val="16"/>
        <w:szCs w:val="16"/>
      </w:rPr>
      <w:fldChar w:fldCharType="begin"/>
    </w:r>
    <w:r w:rsidR="00DB502E" w:rsidRPr="009129F0">
      <w:rPr>
        <w:sz w:val="16"/>
        <w:szCs w:val="16"/>
        <w:lang w:val="en-US"/>
      </w:rPr>
      <w:instrText>PAGE  \* Arabic  \* MERGEFORMAT</w:instrText>
    </w:r>
    <w:r w:rsidR="00DB502E" w:rsidRPr="00EB5C30">
      <w:rPr>
        <w:sz w:val="16"/>
        <w:szCs w:val="16"/>
      </w:rPr>
      <w:fldChar w:fldCharType="separate"/>
    </w:r>
    <w:r w:rsidR="00D24390">
      <w:rPr>
        <w:noProof/>
        <w:sz w:val="16"/>
        <w:szCs w:val="16"/>
        <w:lang w:val="en-US"/>
      </w:rPr>
      <w:t>1</w:t>
    </w:r>
    <w:r w:rsidR="00DB502E" w:rsidRPr="00EB5C30">
      <w:rPr>
        <w:sz w:val="16"/>
        <w:szCs w:val="16"/>
      </w:rPr>
      <w:fldChar w:fldCharType="end"/>
    </w:r>
    <w:r w:rsidR="00DB502E" w:rsidRPr="009129F0">
      <w:rPr>
        <w:sz w:val="16"/>
        <w:szCs w:val="16"/>
        <w:lang w:val="en-US"/>
      </w:rPr>
      <w:t xml:space="preserve"> / </w:t>
    </w:r>
    <w:r w:rsidR="00DB502E" w:rsidRPr="00D349B2">
      <w:rPr>
        <w:sz w:val="16"/>
        <w:szCs w:val="16"/>
      </w:rPr>
      <w:fldChar w:fldCharType="begin"/>
    </w:r>
    <w:r w:rsidR="00DB502E" w:rsidRPr="009129F0">
      <w:rPr>
        <w:sz w:val="16"/>
        <w:szCs w:val="16"/>
        <w:lang w:val="en-US"/>
      </w:rPr>
      <w:instrText>NUMPAGES  \* Arabic  \* MERGEFORMAT</w:instrText>
    </w:r>
    <w:r w:rsidR="00DB502E" w:rsidRPr="00D349B2">
      <w:rPr>
        <w:sz w:val="16"/>
        <w:szCs w:val="16"/>
      </w:rPr>
      <w:fldChar w:fldCharType="separate"/>
    </w:r>
    <w:r w:rsidR="00D24390">
      <w:rPr>
        <w:noProof/>
        <w:sz w:val="16"/>
        <w:szCs w:val="16"/>
        <w:lang w:val="en-US"/>
      </w:rPr>
      <w:t>1</w:t>
    </w:r>
    <w:r w:rsidR="00DB502E" w:rsidRPr="00D349B2">
      <w:rPr>
        <w:sz w:val="16"/>
        <w:szCs w:val="16"/>
      </w:rPr>
      <w:fldChar w:fldCharType="end"/>
    </w:r>
  </w:p>
  <w:p w14:paraId="7B07C420" w14:textId="77777777" w:rsidR="000C19F1" w:rsidRPr="009129F0" w:rsidRDefault="000C19F1" w:rsidP="00125F51">
    <w:pPr>
      <w:pStyle w:val="Fuzeile"/>
      <w:tabs>
        <w:tab w:val="clear" w:pos="9072"/>
        <w:tab w:val="decimal" w:pos="4536"/>
        <w:tab w:val="right" w:pos="9637"/>
      </w:tabs>
      <w:rPr>
        <w:color w:val="00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4391F" w14:textId="77777777" w:rsidR="00AF6D05" w:rsidRDefault="00AF6D05">
      <w:r>
        <w:separator/>
      </w:r>
    </w:p>
  </w:footnote>
  <w:footnote w:type="continuationSeparator" w:id="0">
    <w:p w14:paraId="44FC23CC" w14:textId="77777777" w:rsidR="00AF6D05" w:rsidRDefault="00AF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78C6" w14:textId="77777777" w:rsidR="00A01D68" w:rsidRPr="00A01D68" w:rsidRDefault="00A01D68" w:rsidP="00DB502E">
    <w:pPr>
      <w:pStyle w:val="Kopfzeile"/>
      <w:tabs>
        <w:tab w:val="clear" w:pos="9072"/>
        <w:tab w:val="right" w:pos="9715"/>
      </w:tabs>
      <w:ind w:left="-70"/>
      <w:jc w:val="center"/>
      <w:rPr>
        <w:b/>
        <w:sz w:val="44"/>
        <w:szCs w:val="44"/>
      </w:rPr>
    </w:pPr>
    <w:r w:rsidRPr="00A01D68">
      <w:rPr>
        <w:b/>
        <w:sz w:val="44"/>
        <w:szCs w:val="44"/>
      </w:rPr>
      <w:t>8D- Report</w:t>
    </w:r>
    <w:r>
      <w:rPr>
        <w:b/>
        <w:sz w:val="44"/>
        <w:szCs w:val="44"/>
      </w:rPr>
      <w:tab/>
    </w:r>
    <w:r w:rsidR="00DB502E">
      <w:rPr>
        <w:b/>
        <w:sz w:val="44"/>
        <w:szCs w:val="44"/>
      </w:rPr>
      <w:tab/>
    </w:r>
    <w:r w:rsidR="00AB0A9C">
      <w:rPr>
        <w:b/>
        <w:noProof/>
        <w:sz w:val="44"/>
        <w:szCs w:val="44"/>
        <w:lang w:eastAsia="zh-CN"/>
      </w:rPr>
      <w:drawing>
        <wp:inline distT="0" distB="0" distL="0" distR="0" wp14:anchorId="14898E3D" wp14:editId="7C226E28">
          <wp:extent cx="476250" cy="476250"/>
          <wp:effectExtent l="0" t="0" r="0" b="0"/>
          <wp:docPr id="1" name="Bild 1" descr="CZ-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-Logo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E41BA"/>
    <w:multiLevelType w:val="hybridMultilevel"/>
    <w:tmpl w:val="677436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D5C"/>
    <w:multiLevelType w:val="multilevel"/>
    <w:tmpl w:val="A1E8E56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883A67"/>
    <w:multiLevelType w:val="hybridMultilevel"/>
    <w:tmpl w:val="17742A90"/>
    <w:lvl w:ilvl="0" w:tplc="E3027648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05A2E"/>
    <w:multiLevelType w:val="hybridMultilevel"/>
    <w:tmpl w:val="AB9868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5397"/>
    <w:multiLevelType w:val="multilevel"/>
    <w:tmpl w:val="0A78DE8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B51539"/>
    <w:multiLevelType w:val="hybridMultilevel"/>
    <w:tmpl w:val="A15013B8"/>
    <w:lvl w:ilvl="0" w:tplc="FBDE41D4">
      <w:start w:val="1"/>
      <w:numFmt w:val="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F84"/>
    <w:multiLevelType w:val="hybridMultilevel"/>
    <w:tmpl w:val="E95297D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103B9"/>
    <w:multiLevelType w:val="hybridMultilevel"/>
    <w:tmpl w:val="1A243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69FC"/>
    <w:multiLevelType w:val="multilevel"/>
    <w:tmpl w:val="80304DA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FDA7CEB"/>
    <w:multiLevelType w:val="hybridMultilevel"/>
    <w:tmpl w:val="1040D2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7DF2"/>
    <w:multiLevelType w:val="hybridMultilevel"/>
    <w:tmpl w:val="E10630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906"/>
    <w:multiLevelType w:val="hybridMultilevel"/>
    <w:tmpl w:val="E5BAC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5639"/>
    <w:multiLevelType w:val="hybridMultilevel"/>
    <w:tmpl w:val="DF543A3A"/>
    <w:lvl w:ilvl="0" w:tplc="DF9C06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260D"/>
    <w:multiLevelType w:val="hybridMultilevel"/>
    <w:tmpl w:val="DF6820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1F8"/>
    <w:multiLevelType w:val="hybridMultilevel"/>
    <w:tmpl w:val="16CE5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611B"/>
    <w:multiLevelType w:val="hybridMultilevel"/>
    <w:tmpl w:val="7ED67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0B18"/>
    <w:multiLevelType w:val="hybridMultilevel"/>
    <w:tmpl w:val="4D62FD32"/>
    <w:lvl w:ilvl="0" w:tplc="739453C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0BED"/>
    <w:multiLevelType w:val="hybridMultilevel"/>
    <w:tmpl w:val="4FEA4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4E60"/>
    <w:multiLevelType w:val="hybridMultilevel"/>
    <w:tmpl w:val="A8B83196"/>
    <w:lvl w:ilvl="0" w:tplc="25E64BD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3A53"/>
    <w:multiLevelType w:val="hybridMultilevel"/>
    <w:tmpl w:val="7466D718"/>
    <w:lvl w:ilvl="0" w:tplc="20C45D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2F95C30"/>
    <w:multiLevelType w:val="multilevel"/>
    <w:tmpl w:val="DF6820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52EB3"/>
    <w:multiLevelType w:val="hybridMultilevel"/>
    <w:tmpl w:val="8D3EFCA0"/>
    <w:lvl w:ilvl="0" w:tplc="83582BAA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F5399"/>
    <w:multiLevelType w:val="hybridMultilevel"/>
    <w:tmpl w:val="B1D6E77C"/>
    <w:lvl w:ilvl="0" w:tplc="36BA0EF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B638A"/>
    <w:multiLevelType w:val="hybridMultilevel"/>
    <w:tmpl w:val="07F249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F16F3"/>
    <w:multiLevelType w:val="hybridMultilevel"/>
    <w:tmpl w:val="3A66B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3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20"/>
  </w:num>
  <w:num w:numId="6">
    <w:abstractNumId w:val="1"/>
  </w:num>
  <w:num w:numId="7">
    <w:abstractNumId w:val="10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7"/>
  </w:num>
  <w:num w:numId="14">
    <w:abstractNumId w:val="14"/>
  </w:num>
  <w:num w:numId="15">
    <w:abstractNumId w:val="21"/>
  </w:num>
  <w:num w:numId="16">
    <w:abstractNumId w:val="6"/>
  </w:num>
  <w:num w:numId="17">
    <w:abstractNumId w:val="15"/>
  </w:num>
  <w:num w:numId="18">
    <w:abstractNumId w:val="2"/>
  </w:num>
  <w:num w:numId="19">
    <w:abstractNumId w:val="9"/>
  </w:num>
  <w:num w:numId="20">
    <w:abstractNumId w:val="18"/>
  </w:num>
  <w:num w:numId="21">
    <w:abstractNumId w:val="24"/>
  </w:num>
  <w:num w:numId="22">
    <w:abstractNumId w:val="11"/>
  </w:num>
  <w:num w:numId="23">
    <w:abstractNumId w:val="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0000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48"/>
    <w:rsid w:val="00001B53"/>
    <w:rsid w:val="0000478D"/>
    <w:rsid w:val="00004A59"/>
    <w:rsid w:val="00020492"/>
    <w:rsid w:val="000214D8"/>
    <w:rsid w:val="0002460D"/>
    <w:rsid w:val="00025584"/>
    <w:rsid w:val="00027507"/>
    <w:rsid w:val="00030BE9"/>
    <w:rsid w:val="00032F63"/>
    <w:rsid w:val="00045AA9"/>
    <w:rsid w:val="00051F2A"/>
    <w:rsid w:val="00057091"/>
    <w:rsid w:val="000837FA"/>
    <w:rsid w:val="00084A5C"/>
    <w:rsid w:val="000878D9"/>
    <w:rsid w:val="00093E19"/>
    <w:rsid w:val="000A5ACA"/>
    <w:rsid w:val="000B3C94"/>
    <w:rsid w:val="000C19F1"/>
    <w:rsid w:val="000C6D6C"/>
    <w:rsid w:val="000D01D7"/>
    <w:rsid w:val="000D4CF0"/>
    <w:rsid w:val="000E476B"/>
    <w:rsid w:val="00104A8B"/>
    <w:rsid w:val="001055A5"/>
    <w:rsid w:val="00107BB2"/>
    <w:rsid w:val="00112A74"/>
    <w:rsid w:val="00116FF6"/>
    <w:rsid w:val="001170B5"/>
    <w:rsid w:val="00124DB7"/>
    <w:rsid w:val="00125F51"/>
    <w:rsid w:val="00130E22"/>
    <w:rsid w:val="001329A7"/>
    <w:rsid w:val="00137021"/>
    <w:rsid w:val="00140EA7"/>
    <w:rsid w:val="001465AD"/>
    <w:rsid w:val="00147219"/>
    <w:rsid w:val="00154702"/>
    <w:rsid w:val="00165D1F"/>
    <w:rsid w:val="00167D77"/>
    <w:rsid w:val="00186913"/>
    <w:rsid w:val="0019093F"/>
    <w:rsid w:val="00193A4F"/>
    <w:rsid w:val="001A362A"/>
    <w:rsid w:val="001B4C18"/>
    <w:rsid w:val="001C54EF"/>
    <w:rsid w:val="001D4DFC"/>
    <w:rsid w:val="001D5B2B"/>
    <w:rsid w:val="001D74B8"/>
    <w:rsid w:val="001E5134"/>
    <w:rsid w:val="001E533C"/>
    <w:rsid w:val="00200325"/>
    <w:rsid w:val="00202B2B"/>
    <w:rsid w:val="0021457E"/>
    <w:rsid w:val="002166C1"/>
    <w:rsid w:val="0023392D"/>
    <w:rsid w:val="0024370F"/>
    <w:rsid w:val="00247C56"/>
    <w:rsid w:val="00252DE1"/>
    <w:rsid w:val="002532AB"/>
    <w:rsid w:val="00254A6C"/>
    <w:rsid w:val="00276711"/>
    <w:rsid w:val="002833B7"/>
    <w:rsid w:val="00290444"/>
    <w:rsid w:val="00293169"/>
    <w:rsid w:val="002A1574"/>
    <w:rsid w:val="002A2CEF"/>
    <w:rsid w:val="002A5C5C"/>
    <w:rsid w:val="002A7D7B"/>
    <w:rsid w:val="002B4D5B"/>
    <w:rsid w:val="002B7E5E"/>
    <w:rsid w:val="002C0382"/>
    <w:rsid w:val="002C4EC8"/>
    <w:rsid w:val="002C61A2"/>
    <w:rsid w:val="002D7AEC"/>
    <w:rsid w:val="002E1269"/>
    <w:rsid w:val="00304F44"/>
    <w:rsid w:val="00310A56"/>
    <w:rsid w:val="00311AF9"/>
    <w:rsid w:val="00315A98"/>
    <w:rsid w:val="00316A44"/>
    <w:rsid w:val="0032235E"/>
    <w:rsid w:val="00326056"/>
    <w:rsid w:val="00326B0A"/>
    <w:rsid w:val="00343139"/>
    <w:rsid w:val="00351B12"/>
    <w:rsid w:val="00357E89"/>
    <w:rsid w:val="00362D02"/>
    <w:rsid w:val="003669D1"/>
    <w:rsid w:val="00394CE5"/>
    <w:rsid w:val="003A2A2C"/>
    <w:rsid w:val="003A3548"/>
    <w:rsid w:val="003B6AE9"/>
    <w:rsid w:val="003B701E"/>
    <w:rsid w:val="003C1982"/>
    <w:rsid w:val="003C1F58"/>
    <w:rsid w:val="003C21DC"/>
    <w:rsid w:val="003C3987"/>
    <w:rsid w:val="003C4F9C"/>
    <w:rsid w:val="003D0998"/>
    <w:rsid w:val="003D26E8"/>
    <w:rsid w:val="003F0357"/>
    <w:rsid w:val="003F49D4"/>
    <w:rsid w:val="003F5DCF"/>
    <w:rsid w:val="00401218"/>
    <w:rsid w:val="00410335"/>
    <w:rsid w:val="0041131B"/>
    <w:rsid w:val="00414452"/>
    <w:rsid w:val="004215B3"/>
    <w:rsid w:val="004314E8"/>
    <w:rsid w:val="0043338C"/>
    <w:rsid w:val="00442D85"/>
    <w:rsid w:val="004549E6"/>
    <w:rsid w:val="00456337"/>
    <w:rsid w:val="004675E5"/>
    <w:rsid w:val="00477A65"/>
    <w:rsid w:val="00480052"/>
    <w:rsid w:val="00481BF2"/>
    <w:rsid w:val="004941E7"/>
    <w:rsid w:val="0049648D"/>
    <w:rsid w:val="004A1F49"/>
    <w:rsid w:val="004B42BE"/>
    <w:rsid w:val="004C4E8A"/>
    <w:rsid w:val="004D2914"/>
    <w:rsid w:val="004D5DC0"/>
    <w:rsid w:val="004E36D1"/>
    <w:rsid w:val="004E535B"/>
    <w:rsid w:val="005054C5"/>
    <w:rsid w:val="00514136"/>
    <w:rsid w:val="005279B7"/>
    <w:rsid w:val="00531394"/>
    <w:rsid w:val="00533656"/>
    <w:rsid w:val="00556730"/>
    <w:rsid w:val="00560447"/>
    <w:rsid w:val="00574FB6"/>
    <w:rsid w:val="00583B7E"/>
    <w:rsid w:val="0058470C"/>
    <w:rsid w:val="00586A9A"/>
    <w:rsid w:val="00591C0F"/>
    <w:rsid w:val="005B6E17"/>
    <w:rsid w:val="005C33BD"/>
    <w:rsid w:val="005D5806"/>
    <w:rsid w:val="005E198A"/>
    <w:rsid w:val="005E723E"/>
    <w:rsid w:val="005F15E4"/>
    <w:rsid w:val="005F2B24"/>
    <w:rsid w:val="005F34A6"/>
    <w:rsid w:val="00604C6C"/>
    <w:rsid w:val="00620082"/>
    <w:rsid w:val="00622577"/>
    <w:rsid w:val="00627670"/>
    <w:rsid w:val="006352A0"/>
    <w:rsid w:val="00641BCE"/>
    <w:rsid w:val="00651C2F"/>
    <w:rsid w:val="00655B26"/>
    <w:rsid w:val="00656FA2"/>
    <w:rsid w:val="0066793B"/>
    <w:rsid w:val="006707DC"/>
    <w:rsid w:val="0067296D"/>
    <w:rsid w:val="00674136"/>
    <w:rsid w:val="00674A9B"/>
    <w:rsid w:val="00682AF3"/>
    <w:rsid w:val="00693BFA"/>
    <w:rsid w:val="00694115"/>
    <w:rsid w:val="006A6239"/>
    <w:rsid w:val="006A6974"/>
    <w:rsid w:val="006B7AF3"/>
    <w:rsid w:val="006C52BC"/>
    <w:rsid w:val="006D63C5"/>
    <w:rsid w:val="006E42AB"/>
    <w:rsid w:val="006F00AC"/>
    <w:rsid w:val="006F2CD1"/>
    <w:rsid w:val="006F4C33"/>
    <w:rsid w:val="00703C54"/>
    <w:rsid w:val="007112FA"/>
    <w:rsid w:val="00721B3D"/>
    <w:rsid w:val="00726127"/>
    <w:rsid w:val="00745E8A"/>
    <w:rsid w:val="00750249"/>
    <w:rsid w:val="00752E87"/>
    <w:rsid w:val="007552B9"/>
    <w:rsid w:val="00772BA1"/>
    <w:rsid w:val="007829E6"/>
    <w:rsid w:val="007873D7"/>
    <w:rsid w:val="00797841"/>
    <w:rsid w:val="007A1B17"/>
    <w:rsid w:val="007A6F00"/>
    <w:rsid w:val="007B6E04"/>
    <w:rsid w:val="007C3F05"/>
    <w:rsid w:val="007C5A16"/>
    <w:rsid w:val="007D7433"/>
    <w:rsid w:val="007F2D21"/>
    <w:rsid w:val="007F673D"/>
    <w:rsid w:val="007F68E7"/>
    <w:rsid w:val="00807BD9"/>
    <w:rsid w:val="008160CB"/>
    <w:rsid w:val="00817B91"/>
    <w:rsid w:val="008221CC"/>
    <w:rsid w:val="0082474A"/>
    <w:rsid w:val="0082729D"/>
    <w:rsid w:val="008301D7"/>
    <w:rsid w:val="00831319"/>
    <w:rsid w:val="008324D9"/>
    <w:rsid w:val="008405FE"/>
    <w:rsid w:val="0084458A"/>
    <w:rsid w:val="0084538E"/>
    <w:rsid w:val="00846946"/>
    <w:rsid w:val="008471DB"/>
    <w:rsid w:val="008529A2"/>
    <w:rsid w:val="00863128"/>
    <w:rsid w:val="008700F1"/>
    <w:rsid w:val="008707AA"/>
    <w:rsid w:val="00876778"/>
    <w:rsid w:val="00885609"/>
    <w:rsid w:val="00894584"/>
    <w:rsid w:val="008B4DCD"/>
    <w:rsid w:val="008C3518"/>
    <w:rsid w:val="008D0E6B"/>
    <w:rsid w:val="008D5281"/>
    <w:rsid w:val="008D574B"/>
    <w:rsid w:val="008E31EC"/>
    <w:rsid w:val="008E6A39"/>
    <w:rsid w:val="008F47C7"/>
    <w:rsid w:val="008F4E73"/>
    <w:rsid w:val="00903597"/>
    <w:rsid w:val="009043DC"/>
    <w:rsid w:val="009129F0"/>
    <w:rsid w:val="00912A49"/>
    <w:rsid w:val="00914DFF"/>
    <w:rsid w:val="009238FB"/>
    <w:rsid w:val="00930FAA"/>
    <w:rsid w:val="00934A73"/>
    <w:rsid w:val="0094458F"/>
    <w:rsid w:val="00946A79"/>
    <w:rsid w:val="00955AFB"/>
    <w:rsid w:val="00956786"/>
    <w:rsid w:val="00957A1D"/>
    <w:rsid w:val="009655B6"/>
    <w:rsid w:val="009747A5"/>
    <w:rsid w:val="00985BD2"/>
    <w:rsid w:val="00986E0C"/>
    <w:rsid w:val="00991DAE"/>
    <w:rsid w:val="009A47DC"/>
    <w:rsid w:val="009B0ECC"/>
    <w:rsid w:val="009B1F9E"/>
    <w:rsid w:val="009D37E9"/>
    <w:rsid w:val="009E0C20"/>
    <w:rsid w:val="009E5D89"/>
    <w:rsid w:val="009E73F4"/>
    <w:rsid w:val="00A01D68"/>
    <w:rsid w:val="00A10556"/>
    <w:rsid w:val="00A13E60"/>
    <w:rsid w:val="00A14507"/>
    <w:rsid w:val="00A15784"/>
    <w:rsid w:val="00A31ACC"/>
    <w:rsid w:val="00A34436"/>
    <w:rsid w:val="00A363D5"/>
    <w:rsid w:val="00A36FA9"/>
    <w:rsid w:val="00A37D8F"/>
    <w:rsid w:val="00A5011A"/>
    <w:rsid w:val="00A55AA1"/>
    <w:rsid w:val="00A57B53"/>
    <w:rsid w:val="00A608C8"/>
    <w:rsid w:val="00A713B2"/>
    <w:rsid w:val="00A82565"/>
    <w:rsid w:val="00A87BE5"/>
    <w:rsid w:val="00A94250"/>
    <w:rsid w:val="00AA628B"/>
    <w:rsid w:val="00AB0A9C"/>
    <w:rsid w:val="00AB5154"/>
    <w:rsid w:val="00AC0647"/>
    <w:rsid w:val="00AD05B6"/>
    <w:rsid w:val="00AD2091"/>
    <w:rsid w:val="00AD2576"/>
    <w:rsid w:val="00AD36BB"/>
    <w:rsid w:val="00AE3948"/>
    <w:rsid w:val="00AE76DB"/>
    <w:rsid w:val="00AF58C4"/>
    <w:rsid w:val="00AF6D05"/>
    <w:rsid w:val="00AF6E1B"/>
    <w:rsid w:val="00AF78CE"/>
    <w:rsid w:val="00B00345"/>
    <w:rsid w:val="00B043F5"/>
    <w:rsid w:val="00B10D06"/>
    <w:rsid w:val="00B252F4"/>
    <w:rsid w:val="00B30734"/>
    <w:rsid w:val="00B32E19"/>
    <w:rsid w:val="00B33DCD"/>
    <w:rsid w:val="00B47235"/>
    <w:rsid w:val="00B6309D"/>
    <w:rsid w:val="00B66D2F"/>
    <w:rsid w:val="00B676D6"/>
    <w:rsid w:val="00B85C43"/>
    <w:rsid w:val="00B95E5B"/>
    <w:rsid w:val="00B97283"/>
    <w:rsid w:val="00B973B6"/>
    <w:rsid w:val="00BA11DF"/>
    <w:rsid w:val="00BA7F82"/>
    <w:rsid w:val="00BB0DE1"/>
    <w:rsid w:val="00BD36BD"/>
    <w:rsid w:val="00BD493A"/>
    <w:rsid w:val="00BD669D"/>
    <w:rsid w:val="00BD7369"/>
    <w:rsid w:val="00BE0337"/>
    <w:rsid w:val="00BE7BBD"/>
    <w:rsid w:val="00C22B96"/>
    <w:rsid w:val="00C25457"/>
    <w:rsid w:val="00C32D93"/>
    <w:rsid w:val="00C41F38"/>
    <w:rsid w:val="00C468C9"/>
    <w:rsid w:val="00C47E09"/>
    <w:rsid w:val="00C503F3"/>
    <w:rsid w:val="00C51D15"/>
    <w:rsid w:val="00C55F2D"/>
    <w:rsid w:val="00C61DC4"/>
    <w:rsid w:val="00C625E2"/>
    <w:rsid w:val="00C71491"/>
    <w:rsid w:val="00C717F4"/>
    <w:rsid w:val="00C73727"/>
    <w:rsid w:val="00C758B5"/>
    <w:rsid w:val="00C7783A"/>
    <w:rsid w:val="00C8098D"/>
    <w:rsid w:val="00C81AE9"/>
    <w:rsid w:val="00C839D4"/>
    <w:rsid w:val="00C87017"/>
    <w:rsid w:val="00C95069"/>
    <w:rsid w:val="00CA5017"/>
    <w:rsid w:val="00CB4C5B"/>
    <w:rsid w:val="00CB5DFA"/>
    <w:rsid w:val="00CD3372"/>
    <w:rsid w:val="00CE1423"/>
    <w:rsid w:val="00CF19A1"/>
    <w:rsid w:val="00CF4E83"/>
    <w:rsid w:val="00D050D5"/>
    <w:rsid w:val="00D05899"/>
    <w:rsid w:val="00D13B2E"/>
    <w:rsid w:val="00D1437F"/>
    <w:rsid w:val="00D201AB"/>
    <w:rsid w:val="00D24390"/>
    <w:rsid w:val="00D349B2"/>
    <w:rsid w:val="00D40CD5"/>
    <w:rsid w:val="00D40DB7"/>
    <w:rsid w:val="00D42893"/>
    <w:rsid w:val="00D44EC5"/>
    <w:rsid w:val="00D5063E"/>
    <w:rsid w:val="00D52A50"/>
    <w:rsid w:val="00D53A28"/>
    <w:rsid w:val="00D54FC9"/>
    <w:rsid w:val="00D63E86"/>
    <w:rsid w:val="00D64BF2"/>
    <w:rsid w:val="00D70B70"/>
    <w:rsid w:val="00D71F73"/>
    <w:rsid w:val="00D877E6"/>
    <w:rsid w:val="00D9496E"/>
    <w:rsid w:val="00D96855"/>
    <w:rsid w:val="00DA3A56"/>
    <w:rsid w:val="00DA4C42"/>
    <w:rsid w:val="00DB19D3"/>
    <w:rsid w:val="00DB502E"/>
    <w:rsid w:val="00DB68CE"/>
    <w:rsid w:val="00DE0B73"/>
    <w:rsid w:val="00DE6E1F"/>
    <w:rsid w:val="00DE7D5B"/>
    <w:rsid w:val="00DF366F"/>
    <w:rsid w:val="00DF4E89"/>
    <w:rsid w:val="00E037B3"/>
    <w:rsid w:val="00E21C08"/>
    <w:rsid w:val="00E25B25"/>
    <w:rsid w:val="00E30175"/>
    <w:rsid w:val="00E31D8E"/>
    <w:rsid w:val="00E63E86"/>
    <w:rsid w:val="00E66A24"/>
    <w:rsid w:val="00E7376F"/>
    <w:rsid w:val="00E867D1"/>
    <w:rsid w:val="00EA73B1"/>
    <w:rsid w:val="00EB16A5"/>
    <w:rsid w:val="00EB5C30"/>
    <w:rsid w:val="00EC34CE"/>
    <w:rsid w:val="00EC3CA1"/>
    <w:rsid w:val="00EC55AE"/>
    <w:rsid w:val="00ED0B9A"/>
    <w:rsid w:val="00ED1EF9"/>
    <w:rsid w:val="00ED4E15"/>
    <w:rsid w:val="00ED6B8C"/>
    <w:rsid w:val="00ED6CB7"/>
    <w:rsid w:val="00EE5DC5"/>
    <w:rsid w:val="00EF4B48"/>
    <w:rsid w:val="00F009AD"/>
    <w:rsid w:val="00F15711"/>
    <w:rsid w:val="00F20F3C"/>
    <w:rsid w:val="00F221A7"/>
    <w:rsid w:val="00F2271A"/>
    <w:rsid w:val="00F247CF"/>
    <w:rsid w:val="00F27717"/>
    <w:rsid w:val="00F3124F"/>
    <w:rsid w:val="00F4470A"/>
    <w:rsid w:val="00F47590"/>
    <w:rsid w:val="00F718BA"/>
    <w:rsid w:val="00F74148"/>
    <w:rsid w:val="00F81B08"/>
    <w:rsid w:val="00F9172B"/>
    <w:rsid w:val="00FA0814"/>
    <w:rsid w:val="00FA1532"/>
    <w:rsid w:val="00FA722F"/>
    <w:rsid w:val="00FC2653"/>
    <w:rsid w:val="00FC68CA"/>
    <w:rsid w:val="00FC6CC0"/>
    <w:rsid w:val="00FD12A9"/>
    <w:rsid w:val="00FD7CBA"/>
    <w:rsid w:val="00FF11EC"/>
    <w:rsid w:val="00FF41C4"/>
    <w:rsid w:val="00FF4474"/>
    <w:rsid w:val="00FF56F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00be"/>
    </o:shapedefaults>
    <o:shapelayout v:ext="edit">
      <o:idmap v:ext="edit" data="1"/>
    </o:shapelayout>
  </w:shapeDefaults>
  <w:decimalSymbol w:val=","/>
  <w:listSeparator w:val=";"/>
  <w14:docId w14:val="40F2C913"/>
  <w15:docId w15:val="{5872F955-02D5-4E5C-A22E-0AC9B400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33DCD"/>
    <w:pPr>
      <w:keepNext/>
      <w:spacing w:before="40" w:after="40"/>
      <w:jc w:val="both"/>
      <w:outlineLvl w:val="0"/>
    </w:pPr>
    <w:rPr>
      <w:b/>
      <w:bCs w:val="0"/>
      <w:color w:val="0000BE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18"/>
      <w:szCs w:val="16"/>
    </w:rPr>
  </w:style>
  <w:style w:type="paragraph" w:styleId="berschrift3">
    <w:name w:val="heading 3"/>
    <w:basedOn w:val="Standard"/>
    <w:next w:val="Standard"/>
    <w:qFormat/>
    <w:rsid w:val="00D64BF2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rsid w:val="00D64BF2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D64BF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64BF2"/>
    <w:p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berschrift7">
    <w:name w:val="heading 7"/>
    <w:basedOn w:val="Standard"/>
    <w:next w:val="Standard"/>
    <w:qFormat/>
    <w:rsid w:val="00D64BF2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rsid w:val="00D64BF2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D64BF2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bCs w:val="0"/>
      <w:color w:val="auto"/>
      <w:sz w:val="20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bCs w:val="0"/>
      <w:color w:val="auto"/>
      <w:sz w:val="20"/>
    </w:rPr>
  </w:style>
  <w:style w:type="paragraph" w:styleId="Textkrper3">
    <w:name w:val="Body Text 3"/>
    <w:basedOn w:val="Standar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 w:val="0"/>
      <w:color w:val="FF0000"/>
      <w:sz w:val="20"/>
      <w:szCs w:val="24"/>
    </w:rPr>
  </w:style>
  <w:style w:type="paragraph" w:styleId="Beschriftung">
    <w:name w:val="caption"/>
    <w:basedOn w:val="Standard"/>
    <w:next w:val="Stand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b/>
      <w:bCs w:val="0"/>
      <w:color w:val="auto"/>
      <w:sz w:val="28"/>
      <w:lang w:val="en-GB"/>
    </w:rPr>
  </w:style>
  <w:style w:type="paragraph" w:styleId="Textkrper">
    <w:name w:val="Body Text"/>
    <w:basedOn w:val="Standard"/>
    <w:rsid w:val="00D64BF2"/>
    <w:pPr>
      <w:spacing w:after="120"/>
    </w:pPr>
  </w:style>
  <w:style w:type="paragraph" w:styleId="Textkrper2">
    <w:name w:val="Body Text 2"/>
    <w:basedOn w:val="Standard"/>
    <w:rsid w:val="00D64BF2"/>
    <w:pPr>
      <w:spacing w:after="120" w:line="480" w:lineRule="auto"/>
    </w:pPr>
  </w:style>
  <w:style w:type="paragraph" w:styleId="Textkrper-Zeileneinzug">
    <w:name w:val="Body Text Indent"/>
    <w:basedOn w:val="Standard"/>
    <w:rsid w:val="00D64BF2"/>
    <w:pPr>
      <w:spacing w:after="120"/>
      <w:ind w:left="283"/>
    </w:pPr>
  </w:style>
  <w:style w:type="paragraph" w:styleId="Textkrper-Einzug2">
    <w:name w:val="Body Text Indent 2"/>
    <w:basedOn w:val="Standard"/>
    <w:rsid w:val="00D64BF2"/>
    <w:pPr>
      <w:spacing w:after="120" w:line="480" w:lineRule="auto"/>
      <w:ind w:left="283"/>
    </w:pPr>
  </w:style>
  <w:style w:type="table" w:styleId="Tabellenraster">
    <w:name w:val="Table Grid"/>
    <w:basedOn w:val="NormaleTabelle"/>
    <w:rsid w:val="00EB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B973B6"/>
    <w:pPr>
      <w:tabs>
        <w:tab w:val="left" w:pos="480"/>
        <w:tab w:val="right" w:leader="dot" w:pos="9627"/>
      </w:tabs>
      <w:spacing w:before="120"/>
    </w:pPr>
  </w:style>
  <w:style w:type="character" w:styleId="Hyperlink">
    <w:name w:val="Hyperlink"/>
    <w:rsid w:val="00B973B6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B973B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D7CBA"/>
    <w:pPr>
      <w:ind w:left="480"/>
    </w:pPr>
  </w:style>
  <w:style w:type="paragraph" w:styleId="StandardWeb">
    <w:name w:val="Normal (Web)"/>
    <w:basedOn w:val="Standard"/>
    <w:rsid w:val="00C81AE9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berschrift1Zchn">
    <w:name w:val="Überschrift 1 Zchn"/>
    <w:link w:val="berschrift1"/>
    <w:rsid w:val="00B33DCD"/>
    <w:rPr>
      <w:rFonts w:ascii="Arial" w:hAnsi="Arial" w:cs="Arial"/>
      <w:b/>
      <w:color w:val="0000BE"/>
      <w:sz w:val="28"/>
      <w:lang w:val="de-DE" w:eastAsia="de-DE" w:bidi="ar-SA"/>
    </w:rPr>
  </w:style>
  <w:style w:type="paragraph" w:styleId="Sprechblasentext">
    <w:name w:val="Balloon Text"/>
    <w:basedOn w:val="Standard"/>
    <w:semiHidden/>
    <w:rsid w:val="00AA628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C34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34CE"/>
    <w:rPr>
      <w:sz w:val="20"/>
    </w:rPr>
  </w:style>
  <w:style w:type="character" w:customStyle="1" w:styleId="KommentartextZchn">
    <w:name w:val="Kommentartext Zchn"/>
    <w:link w:val="Kommentartext"/>
    <w:rsid w:val="00EC34CE"/>
    <w:rPr>
      <w:rFonts w:ascii="Arial" w:hAnsi="Arial" w:cs="Arial"/>
      <w:bCs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EC34CE"/>
    <w:rPr>
      <w:b/>
    </w:rPr>
  </w:style>
  <w:style w:type="character" w:customStyle="1" w:styleId="KommentarthemaZchn">
    <w:name w:val="Kommentarthema Zchn"/>
    <w:link w:val="Kommentarthema"/>
    <w:rsid w:val="00EC34CE"/>
    <w:rPr>
      <w:rFonts w:ascii="Arial" w:hAnsi="Arial" w:cs="Arial"/>
      <w:b/>
      <w:bCs/>
      <w:color w:val="000000"/>
    </w:rPr>
  </w:style>
  <w:style w:type="character" w:customStyle="1" w:styleId="hps">
    <w:name w:val="hps"/>
    <w:rsid w:val="00894584"/>
  </w:style>
  <w:style w:type="character" w:customStyle="1" w:styleId="KopfzeileZchn">
    <w:name w:val="Kopfzeile Zchn"/>
    <w:link w:val="Kopfzeile"/>
    <w:uiPriority w:val="99"/>
    <w:rsid w:val="00A01D68"/>
    <w:rPr>
      <w:rFonts w:ascii="Arial" w:hAnsi="Arial"/>
      <w:lang w:eastAsia="de-DE"/>
    </w:rPr>
  </w:style>
  <w:style w:type="character" w:customStyle="1" w:styleId="FuzeileZchn">
    <w:name w:val="Fußzeile Zchn"/>
    <w:link w:val="Fuzeile"/>
    <w:uiPriority w:val="99"/>
    <w:rsid w:val="00DB502E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11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247-6B7B-4D1E-86E1-4274990B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 1025 PJ1 001 01</vt:lpstr>
    </vt:vector>
  </TitlesOfParts>
  <Company>Carl Zeiss Jen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1025 PJ1 001 01</dc:title>
  <dc:subject>Reklamationsbearbeitung (Y1-Meldung)</dc:subject>
  <dc:creator>ZJFAY</dc:creator>
  <cp:lastModifiedBy>Haerter, Bastian</cp:lastModifiedBy>
  <cp:revision>2</cp:revision>
  <cp:lastPrinted>2015-05-26T13:27:00Z</cp:lastPrinted>
  <dcterms:created xsi:type="dcterms:W3CDTF">2018-07-23T13:49:00Z</dcterms:created>
  <dcterms:modified xsi:type="dcterms:W3CDTF">2018-07-23T13:49:00Z</dcterms:modified>
</cp:coreProperties>
</file>